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90167" w14:textId="77777777" w:rsidR="008C0B9D" w:rsidRPr="008C0B9D" w:rsidRDefault="008C0B9D" w:rsidP="008C0B9D">
      <w:pPr>
        <w:pStyle w:val="HNBrdtext"/>
      </w:pPr>
      <w:r w:rsidRPr="008C0B9D">
        <w:t>Pressrelease</w:t>
      </w:r>
    </w:p>
    <w:p w14:paraId="7647B28B" w14:textId="60951DBA" w:rsidR="008C0B9D" w:rsidRPr="00A26070" w:rsidRDefault="008C0B9D" w:rsidP="008C0B9D">
      <w:pPr>
        <w:pStyle w:val="HNHuvudrubrik"/>
        <w:rPr>
          <w:rFonts w:ascii="Georgia" w:hAnsi="Georgia"/>
          <w:b/>
        </w:rPr>
      </w:pPr>
      <w:r w:rsidRPr="00A26070">
        <w:rPr>
          <w:rFonts w:ascii="Georgia" w:hAnsi="Georgia"/>
          <w:b/>
        </w:rPr>
        <w:t>[</w:t>
      </w:r>
      <w:proofErr w:type="spellStart"/>
      <w:r w:rsidRPr="00A26070">
        <w:rPr>
          <w:rFonts w:ascii="Georgia" w:hAnsi="Georgia"/>
          <w:b/>
          <w:color w:val="FF2497" w:themeColor="accent4" w:themeTint="99"/>
        </w:rPr>
        <w:t>Xxx</w:t>
      </w:r>
      <w:proofErr w:type="spellEnd"/>
      <w:r w:rsidRPr="00A26070">
        <w:rPr>
          <w:rFonts w:ascii="Georgia" w:hAnsi="Georgia"/>
          <w:b/>
        </w:rPr>
        <w:t xml:space="preserve">] deltar i Håll Nollans </w:t>
      </w:r>
      <w:proofErr w:type="spellStart"/>
      <w:r w:rsidRPr="00A26070">
        <w:rPr>
          <w:rFonts w:ascii="Georgia" w:hAnsi="Georgia"/>
          <w:b/>
        </w:rPr>
        <w:t>säkerhetspush</w:t>
      </w:r>
      <w:proofErr w:type="spellEnd"/>
      <w:r w:rsidRPr="00A26070">
        <w:rPr>
          <w:rFonts w:ascii="Georgia" w:hAnsi="Georgia"/>
          <w:b/>
        </w:rPr>
        <w:t xml:space="preserve"> för att </w:t>
      </w:r>
      <w:r w:rsidR="00776985" w:rsidRPr="00A26070">
        <w:rPr>
          <w:rFonts w:ascii="Georgia" w:hAnsi="Georgia"/>
          <w:b/>
        </w:rPr>
        <w:t>stärka säkerhetskulturen i branschen</w:t>
      </w:r>
    </w:p>
    <w:p w14:paraId="143186B6" w14:textId="3281D7BE" w:rsidR="008C0B9D" w:rsidRPr="00A26070" w:rsidRDefault="002665F1" w:rsidP="008C0B9D">
      <w:pPr>
        <w:pStyle w:val="HNBrdtext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isdagen den</w:t>
      </w:r>
      <w:r w:rsidRPr="0E385698">
        <w:rPr>
          <w:rFonts w:ascii="Arial" w:hAnsi="Arial" w:cs="Arial"/>
          <w:b/>
          <w:bCs/>
          <w:sz w:val="19"/>
          <w:szCs w:val="19"/>
        </w:rPr>
        <w:t xml:space="preserve"> </w:t>
      </w:r>
      <w:r w:rsidR="00A92081" w:rsidRPr="0E385698">
        <w:rPr>
          <w:rFonts w:ascii="Arial" w:hAnsi="Arial" w:cs="Arial"/>
          <w:b/>
          <w:bCs/>
          <w:sz w:val="19"/>
          <w:szCs w:val="19"/>
        </w:rPr>
        <w:t xml:space="preserve">15 </w:t>
      </w:r>
      <w:r w:rsidR="008C0B9D" w:rsidRPr="0E385698">
        <w:rPr>
          <w:rFonts w:ascii="Arial" w:hAnsi="Arial" w:cs="Arial"/>
          <w:b/>
          <w:bCs/>
          <w:sz w:val="19"/>
          <w:szCs w:val="19"/>
        </w:rPr>
        <w:t xml:space="preserve">september </w:t>
      </w:r>
      <w:proofErr w:type="spellStart"/>
      <w:r w:rsidR="008C0B9D" w:rsidRPr="0E385698">
        <w:rPr>
          <w:rFonts w:ascii="Arial" w:hAnsi="Arial" w:cs="Arial"/>
          <w:b/>
          <w:bCs/>
          <w:sz w:val="19"/>
          <w:szCs w:val="19"/>
        </w:rPr>
        <w:t>kl</w:t>
      </w:r>
      <w:proofErr w:type="spellEnd"/>
      <w:r w:rsidR="008C0B9D" w:rsidRPr="0E385698">
        <w:rPr>
          <w:rFonts w:ascii="Arial" w:hAnsi="Arial" w:cs="Arial"/>
          <w:b/>
          <w:bCs/>
          <w:sz w:val="19"/>
          <w:szCs w:val="19"/>
        </w:rPr>
        <w:t xml:space="preserve"> 13 stannar ett flertal bygg- och anläggningsarbetsplatser upp runtom i landet för att genomföra Håll Nollans </w:t>
      </w:r>
      <w:proofErr w:type="spellStart"/>
      <w:r w:rsidR="008C0B9D" w:rsidRPr="0E385698">
        <w:rPr>
          <w:rFonts w:ascii="Arial" w:hAnsi="Arial" w:cs="Arial"/>
          <w:b/>
          <w:bCs/>
          <w:sz w:val="19"/>
          <w:szCs w:val="19"/>
        </w:rPr>
        <w:t>säkerhetspush</w:t>
      </w:r>
      <w:proofErr w:type="spellEnd"/>
      <w:r w:rsidR="008C0B9D" w:rsidRPr="0E385698">
        <w:rPr>
          <w:rFonts w:ascii="Arial" w:hAnsi="Arial" w:cs="Arial"/>
          <w:b/>
          <w:bCs/>
          <w:sz w:val="19"/>
          <w:szCs w:val="19"/>
        </w:rPr>
        <w:t xml:space="preserve"> – en manifestation som ska åskådliggöra att samarbete har en avgörande betydelse för att skapa en olycksfri bygg- och anläggningsbransch. I år ligger extra fokus på </w:t>
      </w:r>
      <w:r w:rsidR="00A87E53" w:rsidRPr="0E385698">
        <w:rPr>
          <w:rFonts w:ascii="Arial" w:hAnsi="Arial" w:cs="Arial"/>
          <w:b/>
          <w:bCs/>
          <w:sz w:val="19"/>
          <w:szCs w:val="19"/>
        </w:rPr>
        <w:t>att</w:t>
      </w:r>
      <w:r w:rsidR="00CB23FA" w:rsidRPr="0E385698">
        <w:rPr>
          <w:rFonts w:ascii="Arial" w:hAnsi="Arial" w:cs="Arial"/>
          <w:b/>
          <w:bCs/>
          <w:sz w:val="19"/>
          <w:szCs w:val="19"/>
        </w:rPr>
        <w:t xml:space="preserve"> ge positiv feedback på säkra beteenden, för att stärka vår egen och branschens säkerhetskultur.</w:t>
      </w:r>
    </w:p>
    <w:p w14:paraId="4B09B5E7" w14:textId="3A3E6FBD" w:rsidR="008C0B9D" w:rsidRPr="00A26070" w:rsidRDefault="008C0B9D" w:rsidP="008C0B9D">
      <w:pPr>
        <w:pStyle w:val="HNBrdtext"/>
        <w:rPr>
          <w:rFonts w:ascii="Arial" w:hAnsi="Arial" w:cs="Arial"/>
          <w:sz w:val="19"/>
          <w:szCs w:val="19"/>
        </w:rPr>
      </w:pPr>
      <w:r w:rsidRPr="3ABE009C">
        <w:rPr>
          <w:rFonts w:ascii="Arial" w:hAnsi="Arial" w:cs="Arial"/>
          <w:sz w:val="19"/>
          <w:szCs w:val="19"/>
        </w:rPr>
        <w:t xml:space="preserve">Bakgrunden till Håll Nollans </w:t>
      </w:r>
      <w:proofErr w:type="spellStart"/>
      <w:r w:rsidRPr="3ABE009C">
        <w:rPr>
          <w:rFonts w:ascii="Arial" w:hAnsi="Arial" w:cs="Arial"/>
          <w:sz w:val="19"/>
          <w:szCs w:val="19"/>
        </w:rPr>
        <w:t>säkerhetpush</w:t>
      </w:r>
      <w:proofErr w:type="spellEnd"/>
      <w:r w:rsidRPr="3ABE009C">
        <w:rPr>
          <w:rFonts w:ascii="Arial" w:hAnsi="Arial" w:cs="Arial"/>
          <w:sz w:val="19"/>
          <w:szCs w:val="19"/>
        </w:rPr>
        <w:t xml:space="preserve"> är att skicka en stark och unison signal inom </w:t>
      </w:r>
      <w:r w:rsidR="006F64A6" w:rsidRPr="3ABE009C">
        <w:rPr>
          <w:rFonts w:ascii="Arial" w:hAnsi="Arial" w:cs="Arial"/>
          <w:sz w:val="19"/>
          <w:szCs w:val="19"/>
        </w:rPr>
        <w:t>bygg- och anläggnings</w:t>
      </w:r>
      <w:r w:rsidRPr="3ABE009C">
        <w:rPr>
          <w:rFonts w:ascii="Arial" w:hAnsi="Arial" w:cs="Arial"/>
          <w:sz w:val="19"/>
          <w:szCs w:val="19"/>
        </w:rPr>
        <w:t xml:space="preserve">branschen. </w:t>
      </w:r>
      <w:r w:rsidR="007D5E00" w:rsidRPr="3ABE009C">
        <w:rPr>
          <w:rFonts w:ascii="Arial" w:hAnsi="Arial" w:cs="Arial"/>
          <w:sz w:val="19"/>
          <w:szCs w:val="19"/>
        </w:rPr>
        <w:t>Håll Nollan bygger på en samverkansfilosofi och g</w:t>
      </w:r>
      <w:r w:rsidRPr="3ABE009C">
        <w:rPr>
          <w:rFonts w:ascii="Arial" w:hAnsi="Arial" w:cs="Arial"/>
          <w:sz w:val="19"/>
          <w:szCs w:val="19"/>
        </w:rPr>
        <w:t xml:space="preserve">enom att lyfta goda exempel kring samarbete </w:t>
      </w:r>
      <w:r w:rsidR="007D5E00" w:rsidRPr="3ABE009C">
        <w:rPr>
          <w:rFonts w:ascii="Arial" w:hAnsi="Arial" w:cs="Arial"/>
          <w:sz w:val="19"/>
          <w:szCs w:val="19"/>
        </w:rPr>
        <w:t>och erfarenhetsutbyt</w:t>
      </w:r>
      <w:r w:rsidR="05396378" w:rsidRPr="002665F1">
        <w:rPr>
          <w:rFonts w:ascii="Arial" w:hAnsi="Arial" w:cs="Arial"/>
          <w:sz w:val="19"/>
          <w:szCs w:val="19"/>
        </w:rPr>
        <w:t>en</w:t>
      </w:r>
      <w:r w:rsidR="007D5E00" w:rsidRPr="3ABE009C">
        <w:rPr>
          <w:rFonts w:ascii="Arial" w:hAnsi="Arial" w:cs="Arial"/>
          <w:sz w:val="19"/>
          <w:szCs w:val="19"/>
        </w:rPr>
        <w:t xml:space="preserve"> </w:t>
      </w:r>
      <w:r w:rsidRPr="3ABE009C">
        <w:rPr>
          <w:rFonts w:ascii="Arial" w:hAnsi="Arial" w:cs="Arial"/>
          <w:sz w:val="19"/>
          <w:szCs w:val="19"/>
        </w:rPr>
        <w:t>vill [</w:t>
      </w:r>
      <w:r w:rsidRPr="3ABE009C">
        <w:rPr>
          <w:rFonts w:ascii="Arial" w:hAnsi="Arial" w:cs="Arial"/>
          <w:color w:val="92004C"/>
          <w:sz w:val="19"/>
          <w:szCs w:val="19"/>
        </w:rPr>
        <w:t>xxx</w:t>
      </w:r>
      <w:r w:rsidRPr="3ABE009C">
        <w:rPr>
          <w:rFonts w:ascii="Arial" w:hAnsi="Arial" w:cs="Arial"/>
          <w:sz w:val="19"/>
          <w:szCs w:val="19"/>
        </w:rPr>
        <w:t>] tillsammans med [</w:t>
      </w:r>
      <w:r w:rsidRPr="3ABE009C">
        <w:rPr>
          <w:rFonts w:ascii="Arial" w:hAnsi="Arial" w:cs="Arial"/>
          <w:color w:val="92004C"/>
          <w:sz w:val="19"/>
          <w:szCs w:val="19"/>
        </w:rPr>
        <w:t>xxx</w:t>
      </w:r>
      <w:r w:rsidRPr="3ABE009C">
        <w:rPr>
          <w:rFonts w:ascii="Arial" w:hAnsi="Arial" w:cs="Arial"/>
          <w:sz w:val="19"/>
          <w:szCs w:val="19"/>
        </w:rPr>
        <w:t xml:space="preserve">] och Håll Nollan visa att samverkan över gränserna </w:t>
      </w:r>
      <w:r w:rsidR="001E781F" w:rsidRPr="3ABE009C">
        <w:rPr>
          <w:rFonts w:ascii="Arial" w:hAnsi="Arial" w:cs="Arial"/>
          <w:sz w:val="19"/>
          <w:szCs w:val="19"/>
        </w:rPr>
        <w:t xml:space="preserve">skapar </w:t>
      </w:r>
      <w:r w:rsidRPr="3ABE009C">
        <w:rPr>
          <w:rFonts w:ascii="Arial" w:hAnsi="Arial" w:cs="Arial"/>
          <w:sz w:val="19"/>
          <w:szCs w:val="19"/>
        </w:rPr>
        <w:t xml:space="preserve">säkrare arbetsplatser. </w:t>
      </w:r>
    </w:p>
    <w:p w14:paraId="4E944B30" w14:textId="31E297AE" w:rsidR="008C0B9D" w:rsidRPr="00A26070" w:rsidRDefault="008C0B9D" w:rsidP="2B1060D3">
      <w:pPr>
        <w:pStyle w:val="HNBrdtext"/>
        <w:rPr>
          <w:rFonts w:ascii="Arial" w:hAnsi="Arial" w:cs="Arial"/>
          <w:i/>
          <w:iCs/>
          <w:sz w:val="19"/>
          <w:szCs w:val="19"/>
        </w:rPr>
      </w:pPr>
      <w:r w:rsidRPr="00A26070">
        <w:rPr>
          <w:rFonts w:ascii="Arial" w:hAnsi="Arial" w:cs="Arial"/>
          <w:i/>
          <w:iCs/>
          <w:sz w:val="19"/>
          <w:szCs w:val="19"/>
        </w:rPr>
        <w:t>–</w:t>
      </w:r>
      <w:r w:rsidR="002C5E6A" w:rsidRPr="00A26070">
        <w:rPr>
          <w:rFonts w:ascii="Arial" w:hAnsi="Arial" w:cs="Arial"/>
          <w:i/>
          <w:iCs/>
          <w:sz w:val="19"/>
          <w:szCs w:val="19"/>
        </w:rPr>
        <w:t xml:space="preserve"> </w:t>
      </w:r>
      <w:r w:rsidRPr="00A26070">
        <w:rPr>
          <w:rFonts w:ascii="Arial" w:hAnsi="Arial" w:cs="Arial"/>
          <w:i/>
          <w:iCs/>
          <w:sz w:val="19"/>
          <w:szCs w:val="19"/>
        </w:rPr>
        <w:t>För att kunna förändra på riktigt, behöver vi samarbeta</w:t>
      </w:r>
      <w:r w:rsidR="001E781F" w:rsidRPr="00A26070">
        <w:rPr>
          <w:rFonts w:ascii="Arial" w:hAnsi="Arial" w:cs="Arial"/>
          <w:i/>
          <w:iCs/>
          <w:sz w:val="19"/>
          <w:szCs w:val="19"/>
        </w:rPr>
        <w:t xml:space="preserve">, </w:t>
      </w:r>
      <w:r w:rsidRPr="00A26070">
        <w:rPr>
          <w:rFonts w:ascii="Arial" w:hAnsi="Arial" w:cs="Arial"/>
          <w:i/>
          <w:iCs/>
          <w:sz w:val="19"/>
          <w:szCs w:val="19"/>
        </w:rPr>
        <w:t>hjälpas åt</w:t>
      </w:r>
      <w:r w:rsidR="001E781F" w:rsidRPr="00A26070">
        <w:rPr>
          <w:rFonts w:ascii="Arial" w:hAnsi="Arial" w:cs="Arial"/>
          <w:i/>
          <w:iCs/>
          <w:sz w:val="19"/>
          <w:szCs w:val="19"/>
        </w:rPr>
        <w:t xml:space="preserve"> och fokusera på rätt saker</w:t>
      </w:r>
      <w:r w:rsidR="002C5E6A" w:rsidRPr="00A26070">
        <w:rPr>
          <w:rFonts w:ascii="Arial" w:hAnsi="Arial" w:cs="Arial"/>
          <w:i/>
          <w:iCs/>
          <w:sz w:val="19"/>
          <w:szCs w:val="19"/>
        </w:rPr>
        <w:t>. Ensam är inte stark när det kommer till arbetsmiljö</w:t>
      </w:r>
      <w:r w:rsidR="3E96A172" w:rsidRPr="00A26070">
        <w:rPr>
          <w:rFonts w:ascii="Arial" w:hAnsi="Arial" w:cs="Arial"/>
          <w:i/>
          <w:iCs/>
          <w:sz w:val="19"/>
          <w:szCs w:val="19"/>
        </w:rPr>
        <w:t>.</w:t>
      </w:r>
      <w:r w:rsidRPr="00A26070">
        <w:rPr>
          <w:rFonts w:ascii="Arial" w:hAnsi="Arial" w:cs="Arial"/>
          <w:i/>
          <w:iCs/>
          <w:sz w:val="19"/>
          <w:szCs w:val="19"/>
        </w:rPr>
        <w:t xml:space="preserve"> </w:t>
      </w:r>
      <w:r w:rsidR="001E781F" w:rsidRPr="00A26070">
        <w:rPr>
          <w:rFonts w:ascii="Arial" w:hAnsi="Arial" w:cs="Arial"/>
          <w:i/>
          <w:iCs/>
          <w:sz w:val="19"/>
          <w:szCs w:val="19"/>
        </w:rPr>
        <w:t xml:space="preserve">I år vill vi </w:t>
      </w:r>
      <w:r w:rsidR="008A22DA" w:rsidRPr="00A26070">
        <w:rPr>
          <w:rFonts w:ascii="Arial" w:hAnsi="Arial" w:cs="Arial"/>
          <w:i/>
          <w:iCs/>
          <w:sz w:val="19"/>
          <w:szCs w:val="19"/>
        </w:rPr>
        <w:t>lyfta vikten av positiv feedback på säkra beteenden</w:t>
      </w:r>
      <w:r w:rsidR="00CE1A28" w:rsidRPr="00A26070">
        <w:rPr>
          <w:rFonts w:ascii="Arial" w:hAnsi="Arial" w:cs="Arial"/>
          <w:i/>
          <w:iCs/>
          <w:sz w:val="19"/>
          <w:szCs w:val="19"/>
        </w:rPr>
        <w:t xml:space="preserve"> – ett viktigt verktyg för att bygga en stark säkerhetskultur</w:t>
      </w:r>
      <w:r w:rsidRPr="00A26070">
        <w:rPr>
          <w:rFonts w:ascii="Arial" w:hAnsi="Arial" w:cs="Arial"/>
          <w:i/>
          <w:iCs/>
          <w:sz w:val="19"/>
          <w:szCs w:val="19"/>
        </w:rPr>
        <w:t xml:space="preserve">, säger Ulrika </w:t>
      </w:r>
      <w:proofErr w:type="spellStart"/>
      <w:r w:rsidRPr="00A26070">
        <w:rPr>
          <w:rFonts w:ascii="Arial" w:hAnsi="Arial" w:cs="Arial"/>
          <w:i/>
          <w:iCs/>
          <w:sz w:val="19"/>
          <w:szCs w:val="19"/>
        </w:rPr>
        <w:t>Dolietis</w:t>
      </w:r>
      <w:proofErr w:type="spellEnd"/>
      <w:r w:rsidRPr="00A26070">
        <w:rPr>
          <w:rFonts w:ascii="Arial" w:hAnsi="Arial" w:cs="Arial"/>
          <w:i/>
          <w:iCs/>
          <w:sz w:val="19"/>
          <w:szCs w:val="19"/>
        </w:rPr>
        <w:t xml:space="preserve">, Håll Nollans vd. </w:t>
      </w:r>
    </w:p>
    <w:p w14:paraId="2A155C56" w14:textId="364DA3AE" w:rsidR="008C0B9D" w:rsidRPr="00A26070" w:rsidRDefault="008C0B9D" w:rsidP="008C0B9D">
      <w:pPr>
        <w:pStyle w:val="HNBrdtext"/>
        <w:rPr>
          <w:rFonts w:ascii="Arial" w:hAnsi="Arial" w:cs="Arial"/>
          <w:sz w:val="19"/>
          <w:szCs w:val="19"/>
        </w:rPr>
      </w:pPr>
      <w:proofErr w:type="spellStart"/>
      <w:r w:rsidRPr="00A26070">
        <w:rPr>
          <w:rFonts w:ascii="Arial" w:hAnsi="Arial" w:cs="Arial"/>
          <w:sz w:val="19"/>
          <w:szCs w:val="19"/>
        </w:rPr>
        <w:t>Säkerhetspushen</w:t>
      </w:r>
      <w:proofErr w:type="spellEnd"/>
      <w:r w:rsidRPr="00A26070">
        <w:rPr>
          <w:rFonts w:ascii="Arial" w:hAnsi="Arial" w:cs="Arial"/>
          <w:sz w:val="19"/>
          <w:szCs w:val="19"/>
        </w:rPr>
        <w:t xml:space="preserve">, som arrangeras för </w:t>
      </w:r>
      <w:r w:rsidR="007C3603" w:rsidRPr="00A26070">
        <w:rPr>
          <w:rFonts w:ascii="Arial" w:hAnsi="Arial" w:cs="Arial"/>
          <w:sz w:val="19"/>
          <w:szCs w:val="19"/>
        </w:rPr>
        <w:t xml:space="preserve">sjunde </w:t>
      </w:r>
      <w:r w:rsidRPr="00A26070">
        <w:rPr>
          <w:rFonts w:ascii="Arial" w:hAnsi="Arial" w:cs="Arial"/>
          <w:sz w:val="19"/>
          <w:szCs w:val="19"/>
        </w:rPr>
        <w:t xml:space="preserve">året i rad, är ett komplement till de andra säkerhetsdagarna som finns inom branschen. Håll Nollan är en samverkansförening med 100 medlemmar från bygg- och anläggningsbranschen och har, under de drygt </w:t>
      </w:r>
      <w:r w:rsidR="007C3603" w:rsidRPr="00A26070">
        <w:rPr>
          <w:rFonts w:ascii="Arial" w:hAnsi="Arial" w:cs="Arial"/>
          <w:sz w:val="19"/>
          <w:szCs w:val="19"/>
        </w:rPr>
        <w:t xml:space="preserve">nio </w:t>
      </w:r>
      <w:r w:rsidRPr="00A26070">
        <w:rPr>
          <w:rFonts w:ascii="Arial" w:hAnsi="Arial" w:cs="Arial"/>
          <w:sz w:val="19"/>
          <w:szCs w:val="19"/>
        </w:rPr>
        <w:t>åren som föreningen verkat, bland annat tagit fram arbetsmiljöstandarder och -guider</w:t>
      </w:r>
      <w:r w:rsidR="001A6472" w:rsidRPr="00A26070">
        <w:rPr>
          <w:rFonts w:ascii="Arial" w:hAnsi="Arial" w:cs="Arial"/>
          <w:sz w:val="19"/>
          <w:szCs w:val="19"/>
        </w:rPr>
        <w:t xml:space="preserve">, </w:t>
      </w:r>
      <w:r w:rsidRPr="00A26070">
        <w:rPr>
          <w:rFonts w:ascii="Arial" w:hAnsi="Arial" w:cs="Arial"/>
          <w:sz w:val="19"/>
          <w:szCs w:val="19"/>
        </w:rPr>
        <w:t xml:space="preserve">en byggherreutbildning </w:t>
      </w:r>
      <w:r w:rsidR="001A6472" w:rsidRPr="00A26070">
        <w:rPr>
          <w:rFonts w:ascii="Arial" w:hAnsi="Arial" w:cs="Arial"/>
          <w:sz w:val="19"/>
          <w:szCs w:val="19"/>
        </w:rPr>
        <w:t xml:space="preserve">och ett gediget säkerhetskulturmaterial </w:t>
      </w:r>
      <w:r w:rsidRPr="00A26070">
        <w:rPr>
          <w:rFonts w:ascii="Arial" w:hAnsi="Arial" w:cs="Arial"/>
          <w:sz w:val="19"/>
          <w:szCs w:val="19"/>
        </w:rPr>
        <w:t xml:space="preserve">som arbetats fram genom samverkan mellan medlemmarna. </w:t>
      </w:r>
    </w:p>
    <w:p w14:paraId="1084184D" w14:textId="4974CE91" w:rsidR="008C0B9D" w:rsidRPr="00A26070" w:rsidRDefault="008C0B9D" w:rsidP="008C0B9D">
      <w:pPr>
        <w:pStyle w:val="HNBrdtext"/>
        <w:rPr>
          <w:rFonts w:ascii="Arial" w:hAnsi="Arial" w:cs="Arial"/>
          <w:sz w:val="19"/>
          <w:szCs w:val="19"/>
        </w:rPr>
      </w:pPr>
      <w:r w:rsidRPr="00A26070">
        <w:rPr>
          <w:rFonts w:ascii="Arial" w:hAnsi="Arial" w:cs="Arial"/>
          <w:i/>
          <w:iCs/>
          <w:sz w:val="19"/>
          <w:szCs w:val="19"/>
        </w:rPr>
        <w:t>–</w:t>
      </w:r>
      <w:r w:rsidR="00EE5E66" w:rsidRPr="00A26070">
        <w:rPr>
          <w:rFonts w:ascii="Arial" w:hAnsi="Arial" w:cs="Arial"/>
          <w:sz w:val="19"/>
          <w:szCs w:val="19"/>
        </w:rPr>
        <w:t xml:space="preserve"> Vårt </w:t>
      </w:r>
      <w:r w:rsidRPr="00A26070">
        <w:rPr>
          <w:rFonts w:ascii="Arial" w:hAnsi="Arial" w:cs="Arial"/>
          <w:sz w:val="19"/>
          <w:szCs w:val="19"/>
        </w:rPr>
        <w:t>arbete för säkrare byggen är långt ifrån klart</w:t>
      </w:r>
      <w:r w:rsidR="00EE5E66" w:rsidRPr="00A26070">
        <w:rPr>
          <w:rFonts w:ascii="Arial" w:hAnsi="Arial" w:cs="Arial"/>
          <w:sz w:val="19"/>
          <w:szCs w:val="19"/>
        </w:rPr>
        <w:t xml:space="preserve">. </w:t>
      </w:r>
      <w:r w:rsidR="00EE5E66" w:rsidRPr="00A26070">
        <w:rPr>
          <w:rFonts w:ascii="Arial" w:hAnsi="Arial" w:cs="Arial"/>
          <w:i/>
          <w:iCs/>
          <w:sz w:val="19"/>
          <w:szCs w:val="19"/>
        </w:rPr>
        <w:t>Det inträffar alldeles för många arbetsplatsolyckor varje år och vi måste fortsätta samarbeta för att vända olyckstrenden.</w:t>
      </w:r>
      <w:r w:rsidRPr="00A26070">
        <w:rPr>
          <w:rFonts w:ascii="Arial" w:hAnsi="Arial" w:cs="Arial"/>
          <w:sz w:val="19"/>
          <w:szCs w:val="19"/>
        </w:rPr>
        <w:t xml:space="preserve"> </w:t>
      </w:r>
      <w:r w:rsidR="00EE5E66" w:rsidRPr="00A26070">
        <w:rPr>
          <w:rFonts w:ascii="Arial" w:hAnsi="Arial" w:cs="Arial"/>
          <w:sz w:val="19"/>
          <w:szCs w:val="19"/>
        </w:rPr>
        <w:t xml:space="preserve">Jag </w:t>
      </w:r>
      <w:r w:rsidRPr="00A26070">
        <w:rPr>
          <w:rFonts w:ascii="Arial" w:hAnsi="Arial" w:cs="Arial"/>
          <w:sz w:val="19"/>
          <w:szCs w:val="19"/>
        </w:rPr>
        <w:t xml:space="preserve">hoppas att </w:t>
      </w:r>
      <w:proofErr w:type="spellStart"/>
      <w:r w:rsidRPr="00A26070">
        <w:rPr>
          <w:rFonts w:ascii="Arial" w:hAnsi="Arial" w:cs="Arial"/>
          <w:sz w:val="19"/>
          <w:szCs w:val="19"/>
        </w:rPr>
        <w:t>säkerhetspushen</w:t>
      </w:r>
      <w:proofErr w:type="spellEnd"/>
      <w:r w:rsidRPr="00A26070">
        <w:rPr>
          <w:rFonts w:ascii="Arial" w:hAnsi="Arial" w:cs="Arial"/>
          <w:sz w:val="19"/>
          <w:szCs w:val="19"/>
        </w:rPr>
        <w:t xml:space="preserve"> bidrar till att vi </w:t>
      </w:r>
      <w:r w:rsidR="00586F15" w:rsidRPr="00A26070">
        <w:rPr>
          <w:rFonts w:ascii="Arial" w:hAnsi="Arial" w:cs="Arial"/>
          <w:sz w:val="19"/>
          <w:szCs w:val="19"/>
        </w:rPr>
        <w:t xml:space="preserve">fyller på med energi och skapar ett engagemang för fortsatt arbete mot att </w:t>
      </w:r>
      <w:r w:rsidRPr="00A26070">
        <w:rPr>
          <w:rFonts w:ascii="Arial" w:hAnsi="Arial" w:cs="Arial"/>
          <w:sz w:val="19"/>
          <w:szCs w:val="19"/>
        </w:rPr>
        <w:t>bli ännu bättre tillsammans</w:t>
      </w:r>
      <w:r w:rsidRPr="00A26070">
        <w:rPr>
          <w:rFonts w:ascii="Arial" w:hAnsi="Arial" w:cs="Arial"/>
          <w:i/>
          <w:iCs/>
          <w:sz w:val="19"/>
          <w:szCs w:val="19"/>
        </w:rPr>
        <w:t xml:space="preserve">, säger Ulrika </w:t>
      </w:r>
      <w:proofErr w:type="spellStart"/>
      <w:r w:rsidRPr="00A26070">
        <w:rPr>
          <w:rFonts w:ascii="Arial" w:hAnsi="Arial" w:cs="Arial"/>
          <w:i/>
          <w:iCs/>
          <w:sz w:val="19"/>
          <w:szCs w:val="19"/>
        </w:rPr>
        <w:t>Dolietis</w:t>
      </w:r>
      <w:proofErr w:type="spellEnd"/>
      <w:r w:rsidRPr="00A26070">
        <w:rPr>
          <w:rFonts w:ascii="Arial" w:hAnsi="Arial" w:cs="Arial"/>
          <w:i/>
          <w:iCs/>
          <w:sz w:val="19"/>
          <w:szCs w:val="19"/>
        </w:rPr>
        <w:t xml:space="preserve">, Håll Nollans vd. </w:t>
      </w:r>
    </w:p>
    <w:p w14:paraId="36A4F945" w14:textId="212566EC" w:rsidR="008C0B9D" w:rsidRPr="00A26070" w:rsidRDefault="008C0B9D" w:rsidP="008C0B9D">
      <w:pPr>
        <w:pStyle w:val="HNBrdtext"/>
        <w:rPr>
          <w:rFonts w:ascii="Arial" w:hAnsi="Arial" w:cs="Arial"/>
          <w:sz w:val="19"/>
          <w:szCs w:val="19"/>
        </w:rPr>
      </w:pPr>
      <w:r w:rsidRPr="00A26070">
        <w:rPr>
          <w:rFonts w:ascii="Arial" w:hAnsi="Arial" w:cs="Arial"/>
          <w:sz w:val="19"/>
          <w:szCs w:val="19"/>
        </w:rPr>
        <w:t>[</w:t>
      </w:r>
      <w:proofErr w:type="spellStart"/>
      <w:r w:rsidRPr="00A26070">
        <w:rPr>
          <w:rFonts w:ascii="Arial" w:hAnsi="Arial" w:cs="Arial"/>
          <w:color w:val="FF2497" w:themeColor="accent4" w:themeTint="99"/>
          <w:sz w:val="19"/>
          <w:szCs w:val="19"/>
        </w:rPr>
        <w:t>Xxx</w:t>
      </w:r>
      <w:proofErr w:type="spellEnd"/>
      <w:r w:rsidRPr="00A26070">
        <w:rPr>
          <w:rFonts w:ascii="Arial" w:hAnsi="Arial" w:cs="Arial"/>
          <w:sz w:val="19"/>
          <w:szCs w:val="19"/>
        </w:rPr>
        <w:t>] har varit medlem i [</w:t>
      </w:r>
      <w:r w:rsidRPr="00A26070">
        <w:rPr>
          <w:rFonts w:ascii="Arial" w:hAnsi="Arial" w:cs="Arial"/>
          <w:color w:val="FF2497" w:themeColor="accent4" w:themeTint="99"/>
          <w:sz w:val="19"/>
          <w:szCs w:val="19"/>
        </w:rPr>
        <w:t>alt. är en av grundarna av</w:t>
      </w:r>
      <w:r w:rsidRPr="00A26070">
        <w:rPr>
          <w:rFonts w:ascii="Arial" w:hAnsi="Arial" w:cs="Arial"/>
          <w:sz w:val="19"/>
          <w:szCs w:val="19"/>
        </w:rPr>
        <w:t>] Håll Nollan sedan [</w:t>
      </w:r>
      <w:r w:rsidR="00586F15" w:rsidRPr="00A26070">
        <w:rPr>
          <w:rFonts w:ascii="Arial" w:hAnsi="Arial" w:cs="Arial"/>
          <w:sz w:val="19"/>
          <w:szCs w:val="19"/>
        </w:rPr>
        <w:t>2</w:t>
      </w:r>
      <w:r w:rsidR="00586F15" w:rsidRPr="00A26070">
        <w:rPr>
          <w:rFonts w:ascii="Arial" w:hAnsi="Arial" w:cs="Arial"/>
          <w:color w:val="FF2497" w:themeColor="accent4" w:themeTint="99"/>
          <w:sz w:val="19"/>
          <w:szCs w:val="19"/>
        </w:rPr>
        <w:t>0XX</w:t>
      </w:r>
      <w:r w:rsidRPr="00A26070">
        <w:rPr>
          <w:rFonts w:ascii="Arial" w:hAnsi="Arial" w:cs="Arial"/>
          <w:sz w:val="19"/>
          <w:szCs w:val="19"/>
        </w:rPr>
        <w:t>]</w:t>
      </w:r>
      <w:r w:rsidRPr="00A26070">
        <w:rPr>
          <w:rFonts w:ascii="Arial" w:hAnsi="Arial" w:cs="Arial"/>
          <w:color w:val="FF2497" w:themeColor="accent4" w:themeTint="99"/>
          <w:sz w:val="19"/>
          <w:szCs w:val="19"/>
        </w:rPr>
        <w:t xml:space="preserve"> </w:t>
      </w:r>
      <w:r w:rsidRPr="00A26070">
        <w:rPr>
          <w:rFonts w:ascii="Arial" w:hAnsi="Arial" w:cs="Arial"/>
          <w:sz w:val="19"/>
          <w:szCs w:val="19"/>
        </w:rPr>
        <w:t xml:space="preserve">och välkomnar initiativet om samarbete i branschen. Håll Nollans </w:t>
      </w:r>
      <w:proofErr w:type="spellStart"/>
      <w:r w:rsidRPr="00A26070">
        <w:rPr>
          <w:rFonts w:ascii="Arial" w:hAnsi="Arial" w:cs="Arial"/>
          <w:sz w:val="19"/>
          <w:szCs w:val="19"/>
        </w:rPr>
        <w:t>säkerhetspush</w:t>
      </w:r>
      <w:proofErr w:type="spellEnd"/>
      <w:r w:rsidRPr="00A26070">
        <w:rPr>
          <w:rFonts w:ascii="Arial" w:hAnsi="Arial" w:cs="Arial"/>
          <w:sz w:val="19"/>
          <w:szCs w:val="19"/>
        </w:rPr>
        <w:t xml:space="preserve"> kommer att genomföras på [</w:t>
      </w:r>
      <w:r w:rsidRPr="00A26070">
        <w:rPr>
          <w:rFonts w:ascii="Arial" w:hAnsi="Arial" w:cs="Arial"/>
          <w:color w:val="FF2497" w:themeColor="accent4" w:themeTint="99"/>
          <w:sz w:val="19"/>
          <w:szCs w:val="19"/>
        </w:rPr>
        <w:t>bygg- och anläggningsprojektet XXX</w:t>
      </w:r>
      <w:r w:rsidRPr="00A26070">
        <w:rPr>
          <w:rFonts w:ascii="Arial" w:hAnsi="Arial" w:cs="Arial"/>
          <w:sz w:val="19"/>
          <w:szCs w:val="19"/>
        </w:rPr>
        <w:t>] där det blir ett produktionsstopp under ungefär 15 minuter.</w:t>
      </w:r>
    </w:p>
    <w:p w14:paraId="71FBA7DA" w14:textId="7212FEC0" w:rsidR="008C0B9D" w:rsidRPr="00A26070" w:rsidRDefault="008C0B9D" w:rsidP="008C0B9D">
      <w:pPr>
        <w:pStyle w:val="HNBrdtext"/>
        <w:rPr>
          <w:rFonts w:ascii="Arial" w:hAnsi="Arial" w:cs="Arial"/>
          <w:sz w:val="19"/>
          <w:szCs w:val="19"/>
        </w:rPr>
      </w:pPr>
      <w:r w:rsidRPr="00A26070">
        <w:rPr>
          <w:rFonts w:ascii="Arial" w:hAnsi="Arial" w:cs="Arial"/>
          <w:sz w:val="19"/>
          <w:szCs w:val="19"/>
        </w:rPr>
        <w:t>– [</w:t>
      </w:r>
      <w:r w:rsidRPr="00A26070">
        <w:rPr>
          <w:rFonts w:ascii="Arial" w:hAnsi="Arial" w:cs="Arial"/>
          <w:color w:val="FF2497" w:themeColor="accent4" w:themeTint="99"/>
          <w:sz w:val="19"/>
          <w:szCs w:val="19"/>
        </w:rPr>
        <w:t xml:space="preserve">Citat VD/ansvarig på plats för den </w:t>
      </w:r>
      <w:r w:rsidR="002B1D25" w:rsidRPr="00A26070">
        <w:rPr>
          <w:rFonts w:ascii="Arial" w:hAnsi="Arial" w:cs="Arial"/>
          <w:color w:val="FF2497" w:themeColor="accent4" w:themeTint="99"/>
          <w:sz w:val="19"/>
          <w:szCs w:val="19"/>
        </w:rPr>
        <w:t>15</w:t>
      </w:r>
      <w:r w:rsidRPr="00A26070">
        <w:rPr>
          <w:rFonts w:ascii="Arial" w:hAnsi="Arial" w:cs="Arial"/>
          <w:color w:val="FF2497" w:themeColor="accent4" w:themeTint="99"/>
          <w:sz w:val="19"/>
          <w:szCs w:val="19"/>
        </w:rPr>
        <w:t xml:space="preserve">/9: “Vi tycker det är viktigt att samverka över gränserna och </w:t>
      </w:r>
      <w:r w:rsidR="002C5461" w:rsidRPr="00A26070">
        <w:rPr>
          <w:rFonts w:ascii="Arial" w:hAnsi="Arial" w:cs="Arial"/>
          <w:color w:val="FF2497" w:themeColor="accent4" w:themeTint="99"/>
          <w:sz w:val="19"/>
          <w:szCs w:val="19"/>
        </w:rPr>
        <w:t xml:space="preserve">kommer att prata om </w:t>
      </w:r>
      <w:r w:rsidR="00586F15" w:rsidRPr="00A26070">
        <w:rPr>
          <w:rFonts w:ascii="Arial" w:hAnsi="Arial" w:cs="Arial"/>
          <w:color w:val="FF2497" w:themeColor="accent4" w:themeTint="99"/>
          <w:sz w:val="19"/>
          <w:szCs w:val="19"/>
        </w:rPr>
        <w:t xml:space="preserve">hur fokus på positiv feedback på säkra beteenden stärker oss i vårt </w:t>
      </w:r>
      <w:proofErr w:type="gramStart"/>
      <w:r w:rsidR="00586F15" w:rsidRPr="00A26070">
        <w:rPr>
          <w:rFonts w:ascii="Arial" w:hAnsi="Arial" w:cs="Arial"/>
          <w:color w:val="FF2497" w:themeColor="accent4" w:themeTint="99"/>
          <w:sz w:val="19"/>
          <w:szCs w:val="19"/>
        </w:rPr>
        <w:t>säkerhetskulturarbete</w:t>
      </w:r>
      <w:r w:rsidRPr="00A26070">
        <w:rPr>
          <w:rFonts w:ascii="Arial" w:hAnsi="Arial" w:cs="Arial"/>
          <w:color w:val="FF2497" w:themeColor="accent4" w:themeTint="99"/>
          <w:sz w:val="19"/>
          <w:szCs w:val="19"/>
        </w:rPr>
        <w:t>....</w:t>
      </w:r>
      <w:proofErr w:type="gramEnd"/>
      <w:r w:rsidRPr="00A26070">
        <w:rPr>
          <w:rFonts w:ascii="Arial" w:hAnsi="Arial" w:cs="Arial"/>
          <w:color w:val="FF2497" w:themeColor="accent4" w:themeTint="99"/>
          <w:sz w:val="19"/>
          <w:szCs w:val="19"/>
        </w:rPr>
        <w:t>”</w:t>
      </w:r>
      <w:r w:rsidRPr="00A26070">
        <w:rPr>
          <w:rFonts w:ascii="Arial" w:hAnsi="Arial" w:cs="Arial"/>
          <w:color w:val="auto"/>
          <w:sz w:val="19"/>
          <w:szCs w:val="19"/>
        </w:rPr>
        <w:t>]</w:t>
      </w:r>
    </w:p>
    <w:p w14:paraId="1DACDE68" w14:textId="0A914C6A" w:rsidR="008C0B9D" w:rsidRPr="008C0B9D" w:rsidRDefault="008C0B9D" w:rsidP="008C0B9D">
      <w:pPr>
        <w:pStyle w:val="HNBrdtext"/>
      </w:pPr>
      <w:r w:rsidRPr="0E385698">
        <w:rPr>
          <w:rFonts w:ascii="Arial" w:hAnsi="Arial" w:cs="Arial"/>
          <w:sz w:val="19"/>
          <w:szCs w:val="19"/>
        </w:rPr>
        <w:t xml:space="preserve">Håll Nollans </w:t>
      </w:r>
      <w:proofErr w:type="spellStart"/>
      <w:r w:rsidRPr="0E385698">
        <w:rPr>
          <w:rFonts w:ascii="Arial" w:hAnsi="Arial" w:cs="Arial"/>
          <w:sz w:val="19"/>
          <w:szCs w:val="19"/>
        </w:rPr>
        <w:t>säkerhetspush</w:t>
      </w:r>
      <w:proofErr w:type="spellEnd"/>
      <w:r w:rsidRPr="0E385698">
        <w:rPr>
          <w:rFonts w:ascii="Arial" w:hAnsi="Arial" w:cs="Arial"/>
          <w:sz w:val="19"/>
          <w:szCs w:val="19"/>
        </w:rPr>
        <w:t xml:space="preserve"> genomförs på ett flertal bygg- och anläggningsarbetsplatser runtom i Sverige </w:t>
      </w:r>
      <w:r w:rsidR="002665F1">
        <w:rPr>
          <w:rFonts w:ascii="Arial" w:hAnsi="Arial" w:cs="Arial"/>
          <w:sz w:val="19"/>
          <w:szCs w:val="19"/>
        </w:rPr>
        <w:t xml:space="preserve">tisdagen </w:t>
      </w:r>
      <w:r w:rsidRPr="0E385698">
        <w:rPr>
          <w:rFonts w:ascii="Arial" w:hAnsi="Arial" w:cs="Arial"/>
          <w:sz w:val="19"/>
          <w:szCs w:val="19"/>
        </w:rPr>
        <w:t xml:space="preserve">den </w:t>
      </w:r>
      <w:r w:rsidR="002B1D25" w:rsidRPr="0E385698">
        <w:rPr>
          <w:rFonts w:ascii="Arial" w:hAnsi="Arial" w:cs="Arial"/>
          <w:sz w:val="19"/>
          <w:szCs w:val="19"/>
        </w:rPr>
        <w:t xml:space="preserve">15 </w:t>
      </w:r>
      <w:r w:rsidRPr="0E385698">
        <w:rPr>
          <w:rFonts w:ascii="Arial" w:hAnsi="Arial" w:cs="Arial"/>
          <w:sz w:val="19"/>
          <w:szCs w:val="19"/>
        </w:rPr>
        <w:t>september 202</w:t>
      </w:r>
      <w:r w:rsidR="002C5461" w:rsidRPr="0E385698">
        <w:rPr>
          <w:rFonts w:ascii="Arial" w:hAnsi="Arial" w:cs="Arial"/>
          <w:sz w:val="19"/>
          <w:szCs w:val="19"/>
        </w:rPr>
        <w:t>5</w:t>
      </w:r>
      <w:r w:rsidRPr="0E385698">
        <w:rPr>
          <w:rFonts w:ascii="Arial" w:hAnsi="Arial" w:cs="Arial"/>
          <w:sz w:val="19"/>
          <w:szCs w:val="19"/>
        </w:rPr>
        <w:t>, klockan 13.</w:t>
      </w:r>
      <w:r>
        <w:br/>
      </w:r>
    </w:p>
    <w:p w14:paraId="0BDCF8B4" w14:textId="77777777" w:rsidR="008C0B9D" w:rsidRPr="00A26070" w:rsidRDefault="008C0B9D" w:rsidP="008C0B9D">
      <w:pPr>
        <w:pStyle w:val="HNHuvudrubrik"/>
        <w:rPr>
          <w:rFonts w:ascii="Georgia" w:hAnsi="Georgia"/>
          <w:b/>
          <w:sz w:val="28"/>
          <w:szCs w:val="28"/>
        </w:rPr>
      </w:pPr>
      <w:r w:rsidRPr="00A26070">
        <w:rPr>
          <w:rFonts w:ascii="Georgia" w:hAnsi="Georgia"/>
          <w:b/>
          <w:sz w:val="18"/>
          <w:szCs w:val="18"/>
        </w:rPr>
        <w:t>Presskontakt:</w:t>
      </w:r>
      <w:r w:rsidRPr="00A26070">
        <w:rPr>
          <w:rFonts w:ascii="Georgia" w:hAnsi="Georgia"/>
          <w:b/>
          <w:sz w:val="28"/>
          <w:szCs w:val="28"/>
        </w:rPr>
        <w:t xml:space="preserve"> </w:t>
      </w:r>
    </w:p>
    <w:p w14:paraId="55D63FEB" w14:textId="7AD4F104" w:rsidR="008C0B9D" w:rsidRPr="00A26070" w:rsidRDefault="008C0B9D" w:rsidP="008C0B9D">
      <w:pPr>
        <w:pStyle w:val="HNBrdtext"/>
        <w:rPr>
          <w:rFonts w:ascii="Arial" w:hAnsi="Arial" w:cs="Arial"/>
          <w:sz w:val="18"/>
          <w:szCs w:val="22"/>
        </w:rPr>
      </w:pPr>
      <w:r w:rsidRPr="00A26070">
        <w:rPr>
          <w:rFonts w:ascii="Arial" w:hAnsi="Arial" w:cs="Arial"/>
          <w:sz w:val="18"/>
          <w:szCs w:val="22"/>
        </w:rPr>
        <w:t>Hanna Ågermo</w:t>
      </w:r>
      <w:r w:rsidR="00586F15" w:rsidRPr="00A26070">
        <w:rPr>
          <w:rFonts w:ascii="Arial" w:hAnsi="Arial" w:cs="Arial"/>
          <w:sz w:val="18"/>
          <w:szCs w:val="22"/>
        </w:rPr>
        <w:t>, k</w:t>
      </w:r>
      <w:r w:rsidRPr="00A26070">
        <w:rPr>
          <w:rFonts w:ascii="Arial" w:hAnsi="Arial" w:cs="Arial"/>
          <w:sz w:val="18"/>
          <w:szCs w:val="22"/>
        </w:rPr>
        <w:t>ommunikations- och pressansvarig, Håll Nollan</w:t>
      </w:r>
      <w:r w:rsidR="00EE7D3E" w:rsidRPr="00A26070">
        <w:rPr>
          <w:rFonts w:ascii="Arial" w:hAnsi="Arial" w:cs="Arial"/>
          <w:sz w:val="18"/>
          <w:szCs w:val="22"/>
        </w:rPr>
        <w:t xml:space="preserve">. </w:t>
      </w:r>
      <w:r w:rsidRPr="00A26070">
        <w:rPr>
          <w:rFonts w:ascii="Arial" w:hAnsi="Arial" w:cs="Arial"/>
          <w:sz w:val="18"/>
          <w:szCs w:val="22"/>
        </w:rPr>
        <w:t>Mobil: 076-557 31 53</w:t>
      </w:r>
    </w:p>
    <w:p w14:paraId="175EF171" w14:textId="29D0566C" w:rsidR="008C0B9D" w:rsidRPr="00A26070" w:rsidRDefault="008C0B9D" w:rsidP="008C0B9D">
      <w:pPr>
        <w:pStyle w:val="HNBrdtext"/>
        <w:rPr>
          <w:rFonts w:ascii="Arial" w:hAnsi="Arial" w:cs="Arial"/>
          <w:sz w:val="18"/>
          <w:szCs w:val="22"/>
        </w:rPr>
      </w:pPr>
      <w:r w:rsidRPr="00A26070">
        <w:rPr>
          <w:rFonts w:ascii="Arial" w:hAnsi="Arial" w:cs="Arial"/>
          <w:sz w:val="18"/>
          <w:szCs w:val="22"/>
        </w:rPr>
        <w:t>[</w:t>
      </w:r>
      <w:proofErr w:type="spellStart"/>
      <w:r w:rsidRPr="00A26070">
        <w:rPr>
          <w:rFonts w:ascii="Arial" w:hAnsi="Arial" w:cs="Arial"/>
          <w:color w:val="FF2497" w:themeColor="accent4" w:themeTint="99"/>
          <w:sz w:val="18"/>
          <w:szCs w:val="22"/>
        </w:rPr>
        <w:t>Xxxx</w:t>
      </w:r>
      <w:proofErr w:type="spellEnd"/>
      <w:r w:rsidRPr="00A26070">
        <w:rPr>
          <w:rFonts w:ascii="Arial" w:hAnsi="Arial" w:cs="Arial"/>
          <w:color w:val="FF2497" w:themeColor="accent4" w:themeTint="99"/>
          <w:sz w:val="18"/>
          <w:szCs w:val="22"/>
        </w:rPr>
        <w:t>, pressansvarig xxx</w:t>
      </w:r>
      <w:r w:rsidRPr="00A26070">
        <w:rPr>
          <w:rFonts w:ascii="Arial" w:hAnsi="Arial" w:cs="Arial"/>
          <w:sz w:val="18"/>
          <w:szCs w:val="22"/>
        </w:rPr>
        <w:t>]</w:t>
      </w:r>
    </w:p>
    <w:p w14:paraId="1BCADB52" w14:textId="77777777" w:rsidR="008C0B9D" w:rsidRPr="00A26070" w:rsidRDefault="008C0B9D" w:rsidP="008C0B9D">
      <w:pPr>
        <w:pStyle w:val="HNHuvudrubrik"/>
        <w:rPr>
          <w:rFonts w:ascii="Georgia" w:hAnsi="Georgia" w:cs="Arial"/>
          <w:b/>
          <w:sz w:val="16"/>
          <w:szCs w:val="16"/>
        </w:rPr>
      </w:pPr>
      <w:r w:rsidRPr="00A26070">
        <w:rPr>
          <w:rFonts w:ascii="Georgia" w:hAnsi="Georgia" w:cs="Arial"/>
          <w:b/>
          <w:sz w:val="16"/>
          <w:szCs w:val="16"/>
        </w:rPr>
        <w:t>Om Håll Nollan</w:t>
      </w:r>
    </w:p>
    <w:p w14:paraId="504C9927" w14:textId="12F3C0A9" w:rsidR="008C0B9D" w:rsidRPr="00A26070" w:rsidRDefault="008C0B9D" w:rsidP="008C0B9D">
      <w:pPr>
        <w:pStyle w:val="HNBrdtext"/>
        <w:rPr>
          <w:rFonts w:ascii="Arial" w:hAnsi="Arial" w:cs="Arial"/>
          <w:sz w:val="16"/>
          <w:szCs w:val="20"/>
        </w:rPr>
      </w:pPr>
      <w:r w:rsidRPr="00A26070">
        <w:rPr>
          <w:rFonts w:ascii="Arial" w:hAnsi="Arial" w:cs="Arial"/>
          <w:sz w:val="16"/>
          <w:szCs w:val="20"/>
        </w:rPr>
        <w:t xml:space="preserve">Alla på våra bygg- och anläggningsarbetsplatser kommer hem oskadda efter varje arbetsdag, visionen som delas av Håll Nollans 100 medlemmar. Håll Nollan startades 2017 av föreningen Samverkan för noll olyckor i byggbranschen med ambitionen att engagera hela kedjan i ett bygg- och anläggningsprojekt. Genom att lära av varandra förändrar vi kulturer, ställer hårdare krav, utbildar och väcker opinion för noll olyckor i bygg- och anläggningsbranschen.  </w:t>
      </w:r>
    </w:p>
    <w:p w14:paraId="259C4822" w14:textId="64CD4D28" w:rsidR="008C0B9D" w:rsidRPr="00A26070" w:rsidRDefault="008C0B9D" w:rsidP="008C0B9D">
      <w:pPr>
        <w:pStyle w:val="HNHuvudrubrik"/>
        <w:rPr>
          <w:rFonts w:ascii="Georgia" w:hAnsi="Georgia" w:cs="Arial"/>
          <w:b/>
          <w:sz w:val="16"/>
          <w:szCs w:val="16"/>
        </w:rPr>
      </w:pPr>
      <w:r w:rsidRPr="00A26070">
        <w:rPr>
          <w:rFonts w:ascii="Georgia" w:hAnsi="Georgia" w:cs="Arial"/>
          <w:b/>
          <w:sz w:val="16"/>
          <w:szCs w:val="16"/>
        </w:rPr>
        <w:t>Om [</w:t>
      </w:r>
      <w:r w:rsidRPr="00A26070">
        <w:rPr>
          <w:rFonts w:ascii="Georgia" w:hAnsi="Georgia" w:cs="Arial"/>
          <w:b/>
          <w:color w:val="FF2497" w:themeColor="accent4" w:themeTint="99"/>
          <w:sz w:val="16"/>
          <w:szCs w:val="16"/>
        </w:rPr>
        <w:t>xxx fyll på med egen företagsinfo</w:t>
      </w:r>
      <w:r w:rsidRPr="00A26070">
        <w:rPr>
          <w:rFonts w:ascii="Georgia" w:hAnsi="Georgia" w:cs="Arial"/>
          <w:b/>
          <w:sz w:val="16"/>
          <w:szCs w:val="16"/>
        </w:rPr>
        <w:t>]</w:t>
      </w:r>
    </w:p>
    <w:p w14:paraId="1F0285EB" w14:textId="6F5869ED" w:rsidR="00C40816" w:rsidRPr="00A26070" w:rsidRDefault="008C0B9D" w:rsidP="008C0B9D">
      <w:pPr>
        <w:pStyle w:val="HNBrdtext"/>
        <w:rPr>
          <w:rFonts w:ascii="Arial" w:hAnsi="Arial" w:cs="Arial"/>
        </w:rPr>
      </w:pPr>
      <w:r w:rsidRPr="00A26070">
        <w:rPr>
          <w:rFonts w:ascii="Arial" w:hAnsi="Arial" w:cs="Arial"/>
          <w:sz w:val="16"/>
          <w:szCs w:val="20"/>
        </w:rPr>
        <w:t>Brödtext…</w:t>
      </w:r>
    </w:p>
    <w:sectPr w:rsidR="00C40816" w:rsidRPr="00A26070" w:rsidSect="00A57F75">
      <w:headerReference w:type="default" r:id="rId11"/>
      <w:footerReference w:type="default" r:id="rId12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666F3" w14:textId="77777777" w:rsidR="00C510F4" w:rsidRDefault="00C510F4" w:rsidP="004C77FE">
      <w:r>
        <w:separator/>
      </w:r>
    </w:p>
  </w:endnote>
  <w:endnote w:type="continuationSeparator" w:id="0">
    <w:p w14:paraId="4B2B272C" w14:textId="77777777" w:rsidR="00C510F4" w:rsidRDefault="00C510F4" w:rsidP="004C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487C26-E0C2-164A-BFA7-03946AFCA33E}"/>
    <w:embedBold r:id="rId2" w:fontKey="{215E4239-7929-C945-BF41-7F857F41E9EE}"/>
    <w:embedItalic r:id="rId3" w:fontKey="{E0CAF17C-78A7-5946-92DE-3F2E6872AB8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F75D7DE5-3FF7-D94D-BCF6-6BA0F3601A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296C32A-AC4E-C64F-A20A-D22FDF35DE2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755D767C-92EC-4047-87DE-69C72C9AF7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529D528-2C39-AA4F-9A84-416BDFD62A4F}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8" w:fontKey="{A7249D74-DE33-E149-9700-87D69C420829}"/>
    <w:embedBold r:id="rId9" w:fontKey="{348DAB56-193F-8849-89C2-84C77988C539}"/>
    <w:embedItalic r:id="rId10" w:fontKey="{8362FB66-322D-D945-8A02-9C8CE8737005}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  <w:embedRegular r:id="rId11" w:fontKey="{14D664D2-59BC-C849-858D-C2F4919726F4}"/>
    <w:embedBold r:id="rId12" w:fontKey="{71FFBF8A-4509-3142-9048-38EE7C3B1017}"/>
    <w:embedItalic r:id="rId13" w:fontKey="{6D9718B1-0C76-4243-87B4-4934B722211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CS-brödtext)">
    <w:altName w:val="Times New Roman"/>
    <w:panose1 w:val="020B0604020202020204"/>
    <w:charset w:val="00"/>
    <w:family w:val="roman"/>
    <w:notTrueType/>
    <w:pitch w:val="default"/>
  </w:font>
  <w:font w:name="Larken ExtraBold">
    <w:panose1 w:val="00000000000000000000"/>
    <w:charset w:val="00"/>
    <w:family w:val="auto"/>
    <w:notTrueType/>
    <w:pitch w:val="variable"/>
    <w:sig w:usb0="A0000067" w:usb1="4000207A" w:usb2="00000000" w:usb3="00000000" w:csb0="000000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14" w:fontKey="{ED3AC279-1730-AB4C-A33C-21892D49B3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08839EF1-F0C0-154D-BAEF-D95E1A49EB80}"/>
    <w:embedBold r:id="rId16" w:fontKey="{7A4253CA-C6D3-A243-A0BF-E81D8853936A}"/>
    <w:embedItalic r:id="rId17" w:fontKey="{1CED1461-9717-9546-95CA-8349643B17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D6A99" w14:textId="77777777" w:rsidR="00422650" w:rsidRDefault="002F3110" w:rsidP="00422650">
    <w:pPr>
      <w:pStyle w:val="Sidfot"/>
      <w:jc w:val="right"/>
      <w:rPr>
        <w:color w:val="307F85" w:themeColor="accent1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D21D28" wp14:editId="20B551A3">
              <wp:simplePos x="0" y="0"/>
              <wp:positionH relativeFrom="column">
                <wp:posOffset>-66040</wp:posOffset>
              </wp:positionH>
              <wp:positionV relativeFrom="paragraph">
                <wp:posOffset>245159</wp:posOffset>
              </wp:positionV>
              <wp:extent cx="1222375" cy="571500"/>
              <wp:effectExtent l="0" t="0" r="0" b="0"/>
              <wp:wrapThrough wrapText="bothSides">
                <wp:wrapPolygon edited="0">
                  <wp:start x="0" y="960"/>
                  <wp:lineTo x="0" y="20160"/>
                  <wp:lineTo x="20197" y="20160"/>
                  <wp:lineTo x="20197" y="960"/>
                  <wp:lineTo x="0" y="960"/>
                </wp:wrapPolygon>
              </wp:wrapThrough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23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17A7A0" w14:textId="77777777" w:rsidR="00422650" w:rsidRPr="00EE7F9A" w:rsidRDefault="00422650" w:rsidP="007C06C2">
                          <w:pPr>
                            <w:pStyle w:val="HNBrdtext"/>
                            <w:jc w:val="center"/>
                            <w:rPr>
                              <w:color w:val="115E6A" w:themeColor="text1"/>
                              <w:sz w:val="16"/>
                              <w:szCs w:val="20"/>
                            </w:rPr>
                          </w:pPr>
                          <w:r w:rsidRPr="00EE7F9A">
                            <w:rPr>
                              <w:color w:val="115E6A" w:themeColor="text1"/>
                              <w:sz w:val="16"/>
                              <w:szCs w:val="20"/>
                            </w:rPr>
                            <w:t xml:space="preserve">Drottninggatan 33, 2 </w:t>
                          </w:r>
                          <w:proofErr w:type="spellStart"/>
                          <w:r w:rsidRPr="00EE7F9A">
                            <w:rPr>
                              <w:color w:val="115E6A" w:themeColor="text1"/>
                              <w:sz w:val="16"/>
                              <w:szCs w:val="20"/>
                            </w:rPr>
                            <w:t>tr</w:t>
                          </w:r>
                          <w:proofErr w:type="spellEnd"/>
                          <w:r w:rsidR="007C06C2">
                            <w:rPr>
                              <w:color w:val="115E6A" w:themeColor="text1"/>
                              <w:sz w:val="16"/>
                              <w:szCs w:val="20"/>
                            </w:rPr>
                            <w:br/>
                          </w:r>
                          <w:r w:rsidRPr="00EE7F9A">
                            <w:rPr>
                              <w:color w:val="115E6A" w:themeColor="text1"/>
                              <w:sz w:val="16"/>
                              <w:szCs w:val="20"/>
                            </w:rPr>
                            <w:t>111 51 Stockholm</w:t>
                          </w:r>
                          <w:r w:rsidR="007C06C2">
                            <w:rPr>
                              <w:color w:val="115E6A" w:themeColor="text1"/>
                              <w:sz w:val="16"/>
                              <w:szCs w:val="20"/>
                            </w:rPr>
                            <w:br/>
                          </w:r>
                          <w:r w:rsidRPr="00EE7F9A">
                            <w:rPr>
                              <w:color w:val="115E6A" w:themeColor="text1"/>
                              <w:sz w:val="16"/>
                              <w:szCs w:val="20"/>
                            </w:rPr>
                            <w:t>www.Hallnolla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8" style="position:absolute;left:0;text-align:left;margin-left:-5.2pt;margin-top:19.3pt;width:96.2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ed="f" stroked="f" strokeweight="1pt" w14:anchorId="1DD21D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">
              <v:textbox inset="0">
                <w:txbxContent>
                  <w:p w:rsidRPr="00EE7F9A" w:rsidR="00422650" w:rsidP="007C06C2" w:rsidRDefault="00422650" w14:paraId="6917A7A0" w14:textId="77777777">
                    <w:pPr>
                      <w:pStyle w:val="HNBrdtext"/>
                      <w:jc w:val="center"/>
                      <w:rPr>
                        <w:color w:val="115E6A" w:themeColor="text1"/>
                        <w:sz w:val="16"/>
                        <w:szCs w:val="20"/>
                      </w:rPr>
                    </w:pPr>
                    <w:r w:rsidRPr="00EE7F9A">
                      <w:rPr>
                        <w:color w:val="115E6A" w:themeColor="text1"/>
                        <w:sz w:val="16"/>
                        <w:szCs w:val="20"/>
                      </w:rPr>
                      <w:t xml:space="preserve">Drottninggatan 33, 2 </w:t>
                    </w:r>
                    <w:proofErr w:type="spellStart"/>
                    <w:r w:rsidRPr="00EE7F9A">
                      <w:rPr>
                        <w:color w:val="115E6A" w:themeColor="text1"/>
                        <w:sz w:val="16"/>
                        <w:szCs w:val="20"/>
                      </w:rPr>
                      <w:t>tr</w:t>
                    </w:r>
                    <w:proofErr w:type="spellEnd"/>
                    <w:r w:rsidR="007C06C2">
                      <w:rPr>
                        <w:color w:val="115E6A" w:themeColor="text1"/>
                        <w:sz w:val="16"/>
                        <w:szCs w:val="20"/>
                      </w:rPr>
                      <w:br/>
                    </w:r>
                    <w:r w:rsidRPr="00EE7F9A">
                      <w:rPr>
                        <w:color w:val="115E6A" w:themeColor="text1"/>
                        <w:sz w:val="16"/>
                        <w:szCs w:val="20"/>
                      </w:rPr>
                      <w:t>111 51 Stockholm</w:t>
                    </w:r>
                    <w:r w:rsidR="007C06C2">
                      <w:rPr>
                        <w:color w:val="115E6A" w:themeColor="text1"/>
                        <w:sz w:val="16"/>
                        <w:szCs w:val="20"/>
                      </w:rPr>
                      <w:br/>
                    </w:r>
                    <w:r w:rsidRPr="00EE7F9A">
                      <w:rPr>
                        <w:color w:val="115E6A" w:themeColor="text1"/>
                        <w:sz w:val="16"/>
                        <w:szCs w:val="20"/>
                      </w:rPr>
                      <w:t>www.Hallnollan.se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422650">
      <w:rPr>
        <w:color w:val="307F85" w:themeColor="accent1"/>
      </w:rPr>
      <w:t xml:space="preserve"> </w:t>
    </w:r>
    <w:r w:rsidR="00422650">
      <w:rPr>
        <w:color w:val="307F85" w:themeColor="accent1"/>
      </w:rPr>
      <w:br/>
    </w:r>
  </w:p>
  <w:p w14:paraId="0E6F58EF" w14:textId="77777777" w:rsidR="00422650" w:rsidRDefault="00C5736A" w:rsidP="00422650">
    <w:pPr>
      <w:pStyle w:val="Sidfot"/>
      <w:jc w:val="right"/>
      <w:rPr>
        <w:rFonts w:ascii="Larken ExtraBold" w:hAnsi="Larken ExtraBold"/>
        <w:b/>
        <w:bCs/>
        <w:color w:val="307F85" w:themeColor="accent1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709A657" wp14:editId="783F466C">
              <wp:simplePos x="0" y="0"/>
              <wp:positionH relativeFrom="margin">
                <wp:posOffset>2207895</wp:posOffset>
              </wp:positionH>
              <wp:positionV relativeFrom="paragraph">
                <wp:posOffset>-1270</wp:posOffset>
              </wp:positionV>
              <wp:extent cx="1345565" cy="571500"/>
              <wp:effectExtent l="0" t="0" r="0" b="0"/>
              <wp:wrapNone/>
              <wp:docPr id="48318273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55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BE6484" w14:textId="0E051B1F" w:rsidR="00CB2164" w:rsidRPr="00CB2164" w:rsidRDefault="00305024" w:rsidP="00422650">
                          <w:pPr>
                            <w:pStyle w:val="HNBrdtext"/>
                            <w:jc w:val="center"/>
                            <w:rPr>
                              <w:b/>
                              <w:bCs/>
                              <w:color w:val="115E6A" w:themeColor="text1"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15E6A" w:themeColor="text1"/>
                              <w:sz w:val="16"/>
                              <w:szCs w:val="20"/>
                            </w:rPr>
                            <w:t>Pressmeddelan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_x0000_s1028" style="position:absolute;left:0;text-align:left;margin-left:173.85pt;margin-top:-.1pt;width:105.95pt;height:45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filled="f" stroked="f" strokeweight="1pt" w14:anchorId="6709A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">
              <v:textbox inset="0">
                <w:txbxContent>
                  <w:p w:rsidRPr="00CB2164" w:rsidR="00CB2164" w:rsidP="00422650" w:rsidRDefault="00305024" w14:paraId="03BE6484" w14:textId="0E051B1F">
                    <w:pPr>
                      <w:pStyle w:val="HNBrdtext"/>
                      <w:jc w:val="center"/>
                      <w:rPr>
                        <w:b/>
                        <w:bCs/>
                        <w:color w:val="115E6A" w:themeColor="text1"/>
                        <w:sz w:val="16"/>
                        <w:szCs w:val="20"/>
                      </w:rPr>
                    </w:pPr>
                    <w:r>
                      <w:rPr>
                        <w:b/>
                        <w:bCs/>
                        <w:color w:val="115E6A" w:themeColor="text1"/>
                        <w:sz w:val="16"/>
                        <w:szCs w:val="20"/>
                      </w:rPr>
                      <w:t>Pressmeddeland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22650" w:rsidRPr="00EE7F9A">
      <w:rPr>
        <w:rFonts w:ascii="Larken ExtraBold" w:hAnsi="Larken ExtraBold"/>
        <w:b/>
        <w:bCs/>
        <w:color w:val="307F85" w:themeColor="accent1"/>
      </w:rPr>
      <w:t xml:space="preserve">       </w:t>
    </w:r>
  </w:p>
  <w:p w14:paraId="60B38B22" w14:textId="77777777" w:rsidR="00422650" w:rsidRPr="00FD0F2F" w:rsidRDefault="00422650" w:rsidP="00422650">
    <w:pPr>
      <w:pStyle w:val="Sidfot"/>
      <w:jc w:val="right"/>
      <w:rPr>
        <w:rFonts w:ascii="Larken ExtraBold" w:hAnsi="Larken ExtraBold"/>
        <w:color w:val="307F85" w:themeColor="accent1"/>
      </w:rPr>
    </w:pPr>
    <w:r w:rsidRPr="00FD0F2F">
      <w:rPr>
        <w:rFonts w:ascii="Larken ExtraBold" w:hAnsi="Larken ExtraBold"/>
        <w:color w:val="307F85" w:themeColor="accent1"/>
      </w:rPr>
      <w:t xml:space="preserve">  </w:t>
    </w:r>
    <w:r w:rsidRPr="00FD0F2F">
      <w:rPr>
        <w:rFonts w:ascii="Larken ExtraBold" w:hAnsi="Larken ExtraBold"/>
        <w:color w:val="307F85" w:themeColor="accent1"/>
      </w:rPr>
      <w:fldChar w:fldCharType="begin"/>
    </w:r>
    <w:r w:rsidRPr="00FD0F2F">
      <w:rPr>
        <w:rFonts w:ascii="Larken ExtraBold" w:hAnsi="Larken ExtraBold"/>
        <w:color w:val="307F85" w:themeColor="accent1"/>
      </w:rPr>
      <w:instrText>PAGE  \* Arabic  \* MERGEFORMAT</w:instrText>
    </w:r>
    <w:r w:rsidRPr="00FD0F2F">
      <w:rPr>
        <w:rFonts w:ascii="Larken ExtraBold" w:hAnsi="Larken ExtraBold"/>
        <w:color w:val="307F85" w:themeColor="accent1"/>
      </w:rPr>
      <w:fldChar w:fldCharType="separate"/>
    </w:r>
    <w:r w:rsidRPr="00FD0F2F">
      <w:rPr>
        <w:rFonts w:ascii="Larken ExtraBold" w:hAnsi="Larken ExtraBold"/>
        <w:color w:val="307F85" w:themeColor="accent1"/>
      </w:rPr>
      <w:t>1</w:t>
    </w:r>
    <w:r w:rsidRPr="00FD0F2F">
      <w:rPr>
        <w:rFonts w:ascii="Larken ExtraBold" w:hAnsi="Larken ExtraBold"/>
        <w:color w:val="307F85" w:themeColor="accent1"/>
      </w:rPr>
      <w:fldChar w:fldCharType="end"/>
    </w:r>
    <w:r w:rsidRPr="00FD0F2F">
      <w:rPr>
        <w:rFonts w:ascii="Larken ExtraBold" w:hAnsi="Larken ExtraBold"/>
        <w:color w:val="307F85" w:themeColor="accent1"/>
      </w:rPr>
      <w:t xml:space="preserve"> av </w:t>
    </w:r>
    <w:r w:rsidRPr="00FD0F2F">
      <w:rPr>
        <w:rFonts w:ascii="Larken ExtraBold" w:hAnsi="Larken ExtraBold"/>
        <w:color w:val="307F85" w:themeColor="accent1"/>
      </w:rPr>
      <w:fldChar w:fldCharType="begin"/>
    </w:r>
    <w:r w:rsidRPr="00FD0F2F">
      <w:rPr>
        <w:rFonts w:ascii="Larken ExtraBold" w:hAnsi="Larken ExtraBold"/>
        <w:color w:val="307F85" w:themeColor="accent1"/>
      </w:rPr>
      <w:instrText>NUMPAGES  \* Arabic  \* MERGEFORMAT</w:instrText>
    </w:r>
    <w:r w:rsidRPr="00FD0F2F">
      <w:rPr>
        <w:rFonts w:ascii="Larken ExtraBold" w:hAnsi="Larken ExtraBold"/>
        <w:color w:val="307F85" w:themeColor="accent1"/>
      </w:rPr>
      <w:fldChar w:fldCharType="separate"/>
    </w:r>
    <w:r w:rsidRPr="00FD0F2F">
      <w:rPr>
        <w:rFonts w:ascii="Larken ExtraBold" w:hAnsi="Larken ExtraBold"/>
        <w:color w:val="307F85" w:themeColor="accent1"/>
      </w:rPr>
      <w:t>1</w:t>
    </w:r>
    <w:r w:rsidRPr="00FD0F2F">
      <w:rPr>
        <w:rFonts w:ascii="Larken ExtraBold" w:hAnsi="Larken ExtraBold"/>
        <w:color w:val="307F85" w:themeColor="accent1"/>
      </w:rPr>
      <w:fldChar w:fldCharType="end"/>
    </w:r>
  </w:p>
  <w:p w14:paraId="62ED8E09" w14:textId="77777777" w:rsidR="00422650" w:rsidRDefault="00422650" w:rsidP="00422650">
    <w:pPr>
      <w:pStyle w:val="Sidfot"/>
      <w:ind w:right="360"/>
    </w:pPr>
  </w:p>
  <w:p w14:paraId="4E6EE4AE" w14:textId="77777777" w:rsidR="00422650" w:rsidRDefault="004226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A2B34" w14:textId="77777777" w:rsidR="00C510F4" w:rsidRDefault="00C510F4" w:rsidP="004C77FE">
      <w:r>
        <w:separator/>
      </w:r>
    </w:p>
  </w:footnote>
  <w:footnote w:type="continuationSeparator" w:id="0">
    <w:p w14:paraId="61E42B63" w14:textId="77777777" w:rsidR="00C510F4" w:rsidRDefault="00C510F4" w:rsidP="004C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7D17A" w14:textId="7B798CFA" w:rsidR="00422650" w:rsidRPr="001D6ACE" w:rsidRDefault="00422650" w:rsidP="00422650">
    <w:pPr>
      <w:pStyle w:val="Sidhuvud"/>
    </w:pPr>
    <w:r w:rsidRPr="001D6ACE">
      <w:rPr>
        <w:noProof/>
      </w:rPr>
      <w:drawing>
        <wp:anchor distT="0" distB="0" distL="114300" distR="114300" simplePos="0" relativeHeight="251658240" behindDoc="1" locked="0" layoutInCell="1" allowOverlap="1" wp14:anchorId="699EE467" wp14:editId="798D90D3">
          <wp:simplePos x="0" y="0"/>
          <wp:positionH relativeFrom="column">
            <wp:posOffset>2602</wp:posOffset>
          </wp:positionH>
          <wp:positionV relativeFrom="paragraph">
            <wp:posOffset>95885</wp:posOffset>
          </wp:positionV>
          <wp:extent cx="1851025" cy="622935"/>
          <wp:effectExtent l="0" t="0" r="3175" b="0"/>
          <wp:wrapTight wrapText="bothSides">
            <wp:wrapPolygon edited="0">
              <wp:start x="2668" y="0"/>
              <wp:lineTo x="1927" y="881"/>
              <wp:lineTo x="889" y="5284"/>
              <wp:lineTo x="889" y="7046"/>
              <wp:lineTo x="0" y="10569"/>
              <wp:lineTo x="0" y="17174"/>
              <wp:lineTo x="2816" y="21138"/>
              <wp:lineTo x="5483" y="21138"/>
              <wp:lineTo x="20451" y="14092"/>
              <wp:lineTo x="21341" y="9248"/>
              <wp:lineTo x="21489" y="7046"/>
              <wp:lineTo x="5483" y="0"/>
              <wp:lineTo x="2668" y="0"/>
            </wp:wrapPolygon>
          </wp:wrapTight>
          <wp:docPr id="1959043236" name="Bildobjekt 1959043236" descr="En bild som visar Teckensnitt, Grafik, text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5483" name="Bildobjekt 1" descr="En bild som visar Teckensnitt, Grafik, text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025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6AC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C9164E" wp14:editId="77694D94">
              <wp:simplePos x="0" y="0"/>
              <wp:positionH relativeFrom="margin">
                <wp:posOffset>3844290</wp:posOffset>
              </wp:positionH>
              <wp:positionV relativeFrom="paragraph">
                <wp:posOffset>135890</wp:posOffset>
              </wp:positionV>
              <wp:extent cx="1929600" cy="594000"/>
              <wp:effectExtent l="0" t="0" r="1270" b="3175"/>
              <wp:wrapNone/>
              <wp:docPr id="441312950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59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7D8FE0" w14:textId="77777777" w:rsidR="00422650" w:rsidRPr="007C06C2" w:rsidRDefault="00422650" w:rsidP="007C06C2">
                          <w:pPr>
                            <w:pStyle w:val="HNUnderstuken"/>
                            <w:spacing w:line="240" w:lineRule="auto"/>
                            <w:jc w:val="right"/>
                            <w:rPr>
                              <w:b w:val="0"/>
                              <w:bCs w:val="0"/>
                              <w:color w:val="115E6A" w:themeColor="text1"/>
                              <w:u w:val="none"/>
                            </w:rPr>
                          </w:pPr>
                          <w:r w:rsidRPr="00EE7F9A">
                            <w:rPr>
                              <w:color w:val="115E6A" w:themeColor="text1"/>
                            </w:rPr>
                            <w:t>hallnollan.se</w:t>
                          </w:r>
                          <w:r w:rsidR="007C06C2">
                            <w:rPr>
                              <w:color w:val="115E6A" w:themeColor="text1"/>
                            </w:rPr>
                            <w:br/>
                          </w:r>
                          <w:r w:rsidRPr="007C06C2">
                            <w:rPr>
                              <w:b w:val="0"/>
                              <w:bCs w:val="0"/>
                              <w:color w:val="115E6A" w:themeColor="text1"/>
                              <w:u w:val="none"/>
                            </w:rPr>
                            <w:t>Samverkan för noll olyckor i byggbranschen</w:t>
                          </w:r>
                        </w:p>
                        <w:p w14:paraId="22055AC5" w14:textId="77777777" w:rsidR="00422650" w:rsidRPr="00EE7F9A" w:rsidRDefault="00422650" w:rsidP="00422650">
                          <w:pPr>
                            <w:pStyle w:val="HNBrdtext"/>
                            <w:spacing w:line="240" w:lineRule="auto"/>
                            <w:jc w:val="right"/>
                            <w:rPr>
                              <w:color w:val="115E6A" w:themeColor="text1"/>
                            </w:rPr>
                          </w:pPr>
                        </w:p>
                        <w:p w14:paraId="4277FB9A" w14:textId="77777777" w:rsidR="00422650" w:rsidRPr="00EE7F9A" w:rsidRDefault="00422650" w:rsidP="00422650">
                          <w:pPr>
                            <w:pStyle w:val="HNBrdtext"/>
                            <w:spacing w:line="240" w:lineRule="auto"/>
                            <w:jc w:val="right"/>
                            <w:rPr>
                              <w:color w:val="115E6A" w:themeColor="text1"/>
                            </w:rPr>
                          </w:pPr>
                        </w:p>
                        <w:p w14:paraId="0FFC1A17" w14:textId="77777777" w:rsidR="00422650" w:rsidRPr="00EE7F9A" w:rsidRDefault="00422650" w:rsidP="00422650">
                          <w:pPr>
                            <w:pStyle w:val="HNBrdtext"/>
                            <w:spacing w:line="240" w:lineRule="auto"/>
                            <w:jc w:val="right"/>
                            <w:rPr>
                              <w:color w:val="115E6A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2C9164E">
              <v:stroke joinstyle="miter"/>
              <v:path gradientshapeok="t" o:connecttype="rect"/>
            </v:shapetype>
            <v:shape id="Textruta 2" style="position:absolute;margin-left:302.7pt;margin-top:10.7pt;width:151.95pt;height:46.75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">
              <v:textbox>
                <w:txbxContent>
                  <w:p w:rsidRPr="007C06C2" w:rsidR="00422650" w:rsidP="007C06C2" w:rsidRDefault="00422650" w14:paraId="2E7D8FE0" w14:textId="77777777">
                    <w:pPr>
                      <w:pStyle w:val="HNUnderstuken"/>
                      <w:spacing w:line="240" w:lineRule="auto"/>
                      <w:jc w:val="right"/>
                      <w:rPr>
                        <w:b w:val="0"/>
                        <w:bCs w:val="0"/>
                        <w:color w:val="115E6A" w:themeColor="text1"/>
                        <w:u w:val="none"/>
                      </w:rPr>
                    </w:pPr>
                    <w:r w:rsidRPr="00EE7F9A">
                      <w:rPr>
                        <w:color w:val="115E6A" w:themeColor="text1"/>
                      </w:rPr>
                      <w:t>hallnollan.se</w:t>
                    </w:r>
                    <w:r w:rsidR="007C06C2">
                      <w:rPr>
                        <w:color w:val="115E6A" w:themeColor="text1"/>
                      </w:rPr>
                      <w:br/>
                    </w:r>
                    <w:r w:rsidRPr="007C06C2">
                      <w:rPr>
                        <w:b w:val="0"/>
                        <w:bCs w:val="0"/>
                        <w:color w:val="115E6A" w:themeColor="text1"/>
                        <w:u w:val="none"/>
                      </w:rPr>
                      <w:t>Samverkan för noll olyckor i byggbranschen</w:t>
                    </w:r>
                  </w:p>
                  <w:p w:rsidRPr="00EE7F9A" w:rsidR="00422650" w:rsidP="00422650" w:rsidRDefault="00422650" w14:paraId="22055AC5" w14:textId="77777777">
                    <w:pPr>
                      <w:pStyle w:val="HNBrdtext"/>
                      <w:spacing w:line="240" w:lineRule="auto"/>
                      <w:jc w:val="right"/>
                      <w:rPr>
                        <w:color w:val="115E6A" w:themeColor="text1"/>
                      </w:rPr>
                    </w:pPr>
                  </w:p>
                  <w:p w:rsidRPr="00EE7F9A" w:rsidR="00422650" w:rsidP="00422650" w:rsidRDefault="00422650" w14:paraId="4277FB9A" w14:textId="77777777">
                    <w:pPr>
                      <w:pStyle w:val="HNBrdtext"/>
                      <w:spacing w:line="240" w:lineRule="auto"/>
                      <w:jc w:val="right"/>
                      <w:rPr>
                        <w:color w:val="115E6A" w:themeColor="text1"/>
                      </w:rPr>
                    </w:pPr>
                  </w:p>
                  <w:p w:rsidRPr="00EE7F9A" w:rsidR="00422650" w:rsidP="00422650" w:rsidRDefault="00422650" w14:paraId="0FFC1A17" w14:textId="77777777">
                    <w:pPr>
                      <w:pStyle w:val="HNBrdtext"/>
                      <w:spacing w:line="240" w:lineRule="auto"/>
                      <w:jc w:val="right"/>
                      <w:rPr>
                        <w:color w:val="115E6A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19C3526" w14:textId="63C29881" w:rsidR="00422650" w:rsidRPr="001D6ACE" w:rsidRDefault="00422650" w:rsidP="00422650">
    <w:pPr>
      <w:pStyle w:val="Sidhuvud"/>
    </w:pPr>
  </w:p>
  <w:p w14:paraId="20AFC800" w14:textId="39D9768E" w:rsidR="00422650" w:rsidRPr="001D6ACE" w:rsidRDefault="00422650" w:rsidP="00422650">
    <w:pPr>
      <w:pStyle w:val="Sidhuvud"/>
    </w:pPr>
  </w:p>
  <w:p w14:paraId="12986FA2" w14:textId="77777777" w:rsidR="00422650" w:rsidRPr="001D6ACE" w:rsidRDefault="00422650" w:rsidP="00422650">
    <w:pPr>
      <w:pStyle w:val="Sidhuvud"/>
    </w:pPr>
  </w:p>
  <w:p w14:paraId="7CFF6633" w14:textId="77777777" w:rsidR="00CF4518" w:rsidRDefault="00CF4518">
    <w:pPr>
      <w:pStyle w:val="Sidhuvud"/>
    </w:pPr>
  </w:p>
  <w:p w14:paraId="6D00B640" w14:textId="77777777" w:rsidR="00CF4518" w:rsidRDefault="00CF451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77D9C"/>
    <w:multiLevelType w:val="hybridMultilevel"/>
    <w:tmpl w:val="093A7646"/>
    <w:lvl w:ilvl="0" w:tplc="C3D665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430C1"/>
    <w:multiLevelType w:val="hybridMultilevel"/>
    <w:tmpl w:val="1C3EBF78"/>
    <w:lvl w:ilvl="0" w:tplc="041D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5A1256B"/>
    <w:multiLevelType w:val="hybridMultilevel"/>
    <w:tmpl w:val="7432007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210EB"/>
    <w:multiLevelType w:val="hybridMultilevel"/>
    <w:tmpl w:val="7AE4DC9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307A5"/>
    <w:multiLevelType w:val="hybridMultilevel"/>
    <w:tmpl w:val="D8E09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677E2"/>
    <w:multiLevelType w:val="hybridMultilevel"/>
    <w:tmpl w:val="7F84502C"/>
    <w:lvl w:ilvl="0" w:tplc="3C2CE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C2250"/>
    <w:multiLevelType w:val="hybridMultilevel"/>
    <w:tmpl w:val="934C3BD2"/>
    <w:lvl w:ilvl="0" w:tplc="3458942A">
      <w:start w:val="1"/>
      <w:numFmt w:val="decimal"/>
      <w:pStyle w:val="HNNumrerad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E51F6"/>
    <w:multiLevelType w:val="multilevel"/>
    <w:tmpl w:val="CA0EF4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02604"/>
    <w:multiLevelType w:val="hybridMultilevel"/>
    <w:tmpl w:val="80165F20"/>
    <w:lvl w:ilvl="0" w:tplc="ABD49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870317"/>
    <w:multiLevelType w:val="multilevel"/>
    <w:tmpl w:val="CA0EF4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A754C"/>
    <w:multiLevelType w:val="hybridMultilevel"/>
    <w:tmpl w:val="3F6ED9B8"/>
    <w:lvl w:ilvl="0" w:tplc="685A9D2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417E3"/>
    <w:multiLevelType w:val="hybridMultilevel"/>
    <w:tmpl w:val="4A9E1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74FA5"/>
    <w:multiLevelType w:val="hybridMultilevel"/>
    <w:tmpl w:val="568EE3D2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3F70E0"/>
    <w:multiLevelType w:val="hybridMultilevel"/>
    <w:tmpl w:val="CBD43046"/>
    <w:lvl w:ilvl="0" w:tplc="6A32885A">
      <w:start w:val="1"/>
      <w:numFmt w:val="bullet"/>
      <w:pStyle w:val="HN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115619">
    <w:abstractNumId w:val="0"/>
  </w:num>
  <w:num w:numId="2" w16cid:durableId="1568145752">
    <w:abstractNumId w:val="3"/>
  </w:num>
  <w:num w:numId="3" w16cid:durableId="681665803">
    <w:abstractNumId w:val="1"/>
  </w:num>
  <w:num w:numId="4" w16cid:durableId="1208489778">
    <w:abstractNumId w:val="5"/>
  </w:num>
  <w:num w:numId="5" w16cid:durableId="265381657">
    <w:abstractNumId w:val="7"/>
  </w:num>
  <w:num w:numId="6" w16cid:durableId="1417437467">
    <w:abstractNumId w:val="9"/>
  </w:num>
  <w:num w:numId="7" w16cid:durableId="1770849037">
    <w:abstractNumId w:val="6"/>
  </w:num>
  <w:num w:numId="8" w16cid:durableId="1433430251">
    <w:abstractNumId w:val="8"/>
  </w:num>
  <w:num w:numId="9" w16cid:durableId="1285893525">
    <w:abstractNumId w:val="12"/>
  </w:num>
  <w:num w:numId="10" w16cid:durableId="1900895953">
    <w:abstractNumId w:val="2"/>
  </w:num>
  <w:num w:numId="11" w16cid:durableId="90973685">
    <w:abstractNumId w:val="11"/>
  </w:num>
  <w:num w:numId="12" w16cid:durableId="28724631">
    <w:abstractNumId w:val="4"/>
  </w:num>
  <w:num w:numId="13" w16cid:durableId="883717230">
    <w:abstractNumId w:val="13"/>
  </w:num>
  <w:num w:numId="14" w16cid:durableId="1493066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TrueTypeFonts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AF"/>
    <w:rsid w:val="0000445D"/>
    <w:rsid w:val="000772F5"/>
    <w:rsid w:val="000C2EEE"/>
    <w:rsid w:val="000E5485"/>
    <w:rsid w:val="000E6E37"/>
    <w:rsid w:val="0013788B"/>
    <w:rsid w:val="00143019"/>
    <w:rsid w:val="00187821"/>
    <w:rsid w:val="001A60A5"/>
    <w:rsid w:val="001A6472"/>
    <w:rsid w:val="001B2356"/>
    <w:rsid w:val="001C196B"/>
    <w:rsid w:val="001D2FF5"/>
    <w:rsid w:val="001D6ACE"/>
    <w:rsid w:val="001E0FCD"/>
    <w:rsid w:val="001E781F"/>
    <w:rsid w:val="00215A81"/>
    <w:rsid w:val="00224B81"/>
    <w:rsid w:val="002648FF"/>
    <w:rsid w:val="002665F1"/>
    <w:rsid w:val="00274E75"/>
    <w:rsid w:val="0027697B"/>
    <w:rsid w:val="00284A79"/>
    <w:rsid w:val="002978B6"/>
    <w:rsid w:val="002A3138"/>
    <w:rsid w:val="002B1D25"/>
    <w:rsid w:val="002C5461"/>
    <w:rsid w:val="002C5E6A"/>
    <w:rsid w:val="002F3110"/>
    <w:rsid w:val="002F7E9F"/>
    <w:rsid w:val="00305024"/>
    <w:rsid w:val="003379D5"/>
    <w:rsid w:val="003447C8"/>
    <w:rsid w:val="00365D39"/>
    <w:rsid w:val="00393AE0"/>
    <w:rsid w:val="003B3C5D"/>
    <w:rsid w:val="003C3DEA"/>
    <w:rsid w:val="004044E7"/>
    <w:rsid w:val="00422650"/>
    <w:rsid w:val="0044251A"/>
    <w:rsid w:val="00457487"/>
    <w:rsid w:val="00470DD8"/>
    <w:rsid w:val="00476CEB"/>
    <w:rsid w:val="00492A7A"/>
    <w:rsid w:val="004967A7"/>
    <w:rsid w:val="004A29EF"/>
    <w:rsid w:val="004B188C"/>
    <w:rsid w:val="004C77FE"/>
    <w:rsid w:val="004D2960"/>
    <w:rsid w:val="005332A7"/>
    <w:rsid w:val="00535AD7"/>
    <w:rsid w:val="00576A5B"/>
    <w:rsid w:val="00586F15"/>
    <w:rsid w:val="00587FF4"/>
    <w:rsid w:val="005D0B5D"/>
    <w:rsid w:val="005E7FAF"/>
    <w:rsid w:val="0065138E"/>
    <w:rsid w:val="006837AC"/>
    <w:rsid w:val="006D0E6D"/>
    <w:rsid w:val="006E214D"/>
    <w:rsid w:val="006F58C7"/>
    <w:rsid w:val="006F64A6"/>
    <w:rsid w:val="00763B8F"/>
    <w:rsid w:val="00776985"/>
    <w:rsid w:val="00783202"/>
    <w:rsid w:val="00790716"/>
    <w:rsid w:val="007B74F1"/>
    <w:rsid w:val="007C06C2"/>
    <w:rsid w:val="007C3603"/>
    <w:rsid w:val="007D5E00"/>
    <w:rsid w:val="00803FCE"/>
    <w:rsid w:val="00812430"/>
    <w:rsid w:val="00812FFD"/>
    <w:rsid w:val="00876471"/>
    <w:rsid w:val="00880E89"/>
    <w:rsid w:val="008A22DA"/>
    <w:rsid w:val="008C0B9D"/>
    <w:rsid w:val="008F0FBF"/>
    <w:rsid w:val="008F67D3"/>
    <w:rsid w:val="00907F52"/>
    <w:rsid w:val="00936AE0"/>
    <w:rsid w:val="00963F38"/>
    <w:rsid w:val="009664D4"/>
    <w:rsid w:val="009D709F"/>
    <w:rsid w:val="00A146E2"/>
    <w:rsid w:val="00A26070"/>
    <w:rsid w:val="00A34BCE"/>
    <w:rsid w:val="00A53D3D"/>
    <w:rsid w:val="00A57F75"/>
    <w:rsid w:val="00A74F54"/>
    <w:rsid w:val="00A87E53"/>
    <w:rsid w:val="00A92081"/>
    <w:rsid w:val="00AA0850"/>
    <w:rsid w:val="00AA4302"/>
    <w:rsid w:val="00AB7B7C"/>
    <w:rsid w:val="00AE3E79"/>
    <w:rsid w:val="00B30E13"/>
    <w:rsid w:val="00BE4C66"/>
    <w:rsid w:val="00C044A9"/>
    <w:rsid w:val="00C40816"/>
    <w:rsid w:val="00C510F4"/>
    <w:rsid w:val="00C5736A"/>
    <w:rsid w:val="00CB2164"/>
    <w:rsid w:val="00CB23FA"/>
    <w:rsid w:val="00CE1A28"/>
    <w:rsid w:val="00CE7A8E"/>
    <w:rsid w:val="00CF314B"/>
    <w:rsid w:val="00CF4518"/>
    <w:rsid w:val="00D253B0"/>
    <w:rsid w:val="00D800EF"/>
    <w:rsid w:val="00DA3DD3"/>
    <w:rsid w:val="00E516D2"/>
    <w:rsid w:val="00E67273"/>
    <w:rsid w:val="00E86B4D"/>
    <w:rsid w:val="00EC3EC2"/>
    <w:rsid w:val="00EE1E5D"/>
    <w:rsid w:val="00EE5E66"/>
    <w:rsid w:val="00EE613F"/>
    <w:rsid w:val="00EE7D3E"/>
    <w:rsid w:val="00F13F84"/>
    <w:rsid w:val="00F33FA8"/>
    <w:rsid w:val="00F87A42"/>
    <w:rsid w:val="00FB3E80"/>
    <w:rsid w:val="00FC0A29"/>
    <w:rsid w:val="00FC4870"/>
    <w:rsid w:val="00FD0F2F"/>
    <w:rsid w:val="05396378"/>
    <w:rsid w:val="0E385698"/>
    <w:rsid w:val="2B1060D3"/>
    <w:rsid w:val="3ABE009C"/>
    <w:rsid w:val="3E96A172"/>
    <w:rsid w:val="4B11B475"/>
    <w:rsid w:val="7278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3261D"/>
  <w15:chartTrackingRefBased/>
  <w15:docId w15:val="{B1FDFA75-4E67-2447-A8AB-A6F89170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igtree" w:eastAsia="SimSun" w:hAnsi="Figtree" w:cs="Times New Roman (CS-brödtext)"/>
        <w:color w:val="4C4C4C"/>
        <w:kern w:val="2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0F2F"/>
    <w:rPr>
      <w:color w:val="000000"/>
    </w:rPr>
  </w:style>
  <w:style w:type="paragraph" w:styleId="Rubrik1">
    <w:name w:val="heading 1"/>
    <w:basedOn w:val="Normal"/>
    <w:next w:val="Normal"/>
    <w:link w:val="Rubrik1Char"/>
    <w:uiPriority w:val="9"/>
    <w:rsid w:val="008124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5E63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8124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5E63" w:themeColor="accent1" w:themeShade="BF"/>
      <w:sz w:val="26"/>
      <w:szCs w:val="26"/>
    </w:rPr>
  </w:style>
  <w:style w:type="paragraph" w:styleId="Rubrik3">
    <w:name w:val="heading 3"/>
    <w:aliases w:val="Bakgrundsrubriker"/>
    <w:basedOn w:val="Normal"/>
    <w:next w:val="Normal"/>
    <w:link w:val="Rubrik3Char"/>
    <w:uiPriority w:val="9"/>
    <w:unhideWhenUsed/>
    <w:rsid w:val="008124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3F42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535A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5E6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Brdtext">
    <w:name w:val="HN Brödtext"/>
    <w:basedOn w:val="Normal"/>
    <w:qFormat/>
    <w:rsid w:val="007C06C2"/>
    <w:pPr>
      <w:spacing w:after="160" w:line="276" w:lineRule="auto"/>
    </w:pPr>
  </w:style>
  <w:style w:type="paragraph" w:customStyle="1" w:styleId="HNRubrik1">
    <w:name w:val="HN Rubrik 1"/>
    <w:basedOn w:val="Rubrik1"/>
    <w:next w:val="HNBrdtext"/>
    <w:qFormat/>
    <w:rsid w:val="00187821"/>
    <w:rPr>
      <w:rFonts w:ascii="Larken ExtraBold" w:hAnsi="Larken ExtraBold" w:cs="Times New Roman (CS-brödtext)"/>
      <w:color w:val="115E6B"/>
      <w:sz w:val="40"/>
    </w:rPr>
  </w:style>
  <w:style w:type="character" w:customStyle="1" w:styleId="Rubrik1Char">
    <w:name w:val="Rubrik 1 Char"/>
    <w:basedOn w:val="Standardstycketeckensnitt"/>
    <w:link w:val="Rubrik1"/>
    <w:uiPriority w:val="9"/>
    <w:rsid w:val="00812430"/>
    <w:rPr>
      <w:rFonts w:asciiTheme="majorHAnsi" w:eastAsiaTheme="majorEastAsia" w:hAnsiTheme="majorHAnsi" w:cstheme="majorBidi"/>
      <w:color w:val="245E63" w:themeColor="accent1" w:themeShade="BF"/>
      <w:sz w:val="32"/>
      <w:szCs w:val="32"/>
    </w:rPr>
  </w:style>
  <w:style w:type="paragraph" w:customStyle="1" w:styleId="HNRubrik2">
    <w:name w:val="HN Rubrik 2"/>
    <w:basedOn w:val="Rubrik2"/>
    <w:next w:val="Normal"/>
    <w:qFormat/>
    <w:rsid w:val="005332A7"/>
    <w:pPr>
      <w:spacing w:after="120"/>
    </w:pPr>
    <w:rPr>
      <w:rFonts w:ascii="Larken ExtraBold" w:hAnsi="Larken ExtraBold"/>
      <w:color w:val="115E6B"/>
      <w:sz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12430"/>
    <w:rPr>
      <w:rFonts w:asciiTheme="majorHAnsi" w:eastAsiaTheme="majorEastAsia" w:hAnsiTheme="majorHAnsi" w:cstheme="majorBidi"/>
      <w:color w:val="245E63" w:themeColor="accent1" w:themeShade="BF"/>
      <w:sz w:val="26"/>
      <w:szCs w:val="26"/>
    </w:rPr>
  </w:style>
  <w:style w:type="paragraph" w:customStyle="1" w:styleId="HNRubrik3">
    <w:name w:val="HN Rubrik 3"/>
    <w:basedOn w:val="Rubrik3"/>
    <w:next w:val="HNBrdtext"/>
    <w:qFormat/>
    <w:rsid w:val="007C06C2"/>
    <w:pPr>
      <w:spacing w:after="120"/>
    </w:pPr>
    <w:rPr>
      <w:rFonts w:ascii="Figtree" w:hAnsi="Figtree"/>
      <w:b/>
      <w:color w:val="000000"/>
      <w:sz w:val="28"/>
    </w:rPr>
  </w:style>
  <w:style w:type="character" w:customStyle="1" w:styleId="Rubrik3Char">
    <w:name w:val="Rubrik 3 Char"/>
    <w:aliases w:val="Bakgrundsrubriker Char"/>
    <w:basedOn w:val="Standardstycketeckensnitt"/>
    <w:link w:val="Rubrik3"/>
    <w:uiPriority w:val="9"/>
    <w:rsid w:val="00812430"/>
    <w:rPr>
      <w:rFonts w:asciiTheme="majorHAnsi" w:eastAsiaTheme="majorEastAsia" w:hAnsiTheme="majorHAnsi" w:cstheme="majorBidi"/>
      <w:color w:val="183F42" w:themeColor="accent1" w:themeShade="7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35AD7"/>
    <w:rPr>
      <w:rFonts w:asciiTheme="majorHAnsi" w:eastAsiaTheme="majorEastAsia" w:hAnsiTheme="majorHAnsi" w:cstheme="majorBidi"/>
      <w:i/>
      <w:iCs/>
      <w:color w:val="245E63" w:themeColor="accent1" w:themeShade="BF"/>
    </w:rPr>
  </w:style>
  <w:style w:type="paragraph" w:styleId="Liststycke">
    <w:name w:val="List Paragraph"/>
    <w:basedOn w:val="Normal"/>
    <w:uiPriority w:val="34"/>
    <w:rsid w:val="003379D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C77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C77FE"/>
  </w:style>
  <w:style w:type="paragraph" w:styleId="Sidfot">
    <w:name w:val="footer"/>
    <w:basedOn w:val="Normal"/>
    <w:link w:val="SidfotChar"/>
    <w:uiPriority w:val="99"/>
    <w:unhideWhenUsed/>
    <w:rsid w:val="004C77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77FE"/>
  </w:style>
  <w:style w:type="paragraph" w:styleId="Innehllsfrteckningsrubrik">
    <w:name w:val="TOC Heading"/>
    <w:basedOn w:val="Rubrik1"/>
    <w:next w:val="Normal"/>
    <w:uiPriority w:val="39"/>
    <w:unhideWhenUsed/>
    <w:qFormat/>
    <w:rsid w:val="00457487"/>
    <w:pPr>
      <w:spacing w:before="480" w:line="276" w:lineRule="auto"/>
      <w:outlineLvl w:val="9"/>
    </w:pPr>
    <w:rPr>
      <w:b/>
      <w:bCs/>
      <w:kern w:val="0"/>
      <w:sz w:val="28"/>
      <w:szCs w:val="28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457487"/>
    <w:pPr>
      <w:spacing w:before="240" w:after="120"/>
    </w:pPr>
    <w:rPr>
      <w:b/>
      <w:bCs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457487"/>
    <w:pPr>
      <w:spacing w:before="120"/>
      <w:ind w:left="240"/>
    </w:pPr>
    <w:rPr>
      <w:i/>
      <w:iCs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457487"/>
    <w:pPr>
      <w:ind w:left="480"/>
    </w:pPr>
    <w:rPr>
      <w:szCs w:val="20"/>
    </w:rPr>
  </w:style>
  <w:style w:type="character" w:styleId="Hyperlnk">
    <w:name w:val="Hyperlink"/>
    <w:basedOn w:val="Standardstycketeckensnitt"/>
    <w:uiPriority w:val="99"/>
    <w:unhideWhenUsed/>
    <w:rsid w:val="00AE3E79"/>
    <w:rPr>
      <w:color w:val="92004D" w:themeColor="accent4"/>
      <w:u w:val="singl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457487"/>
    <w:pPr>
      <w:ind w:left="720"/>
    </w:pPr>
    <w:rPr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457487"/>
    <w:pPr>
      <w:ind w:left="960"/>
    </w:pPr>
    <w:rPr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457487"/>
    <w:pPr>
      <w:ind w:left="1200"/>
    </w:pPr>
    <w:rPr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457487"/>
    <w:pPr>
      <w:ind w:left="1440"/>
    </w:pPr>
    <w:rPr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457487"/>
    <w:pPr>
      <w:ind w:left="1680"/>
    </w:pPr>
    <w:rPr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57487"/>
    <w:pPr>
      <w:ind w:left="1920"/>
    </w:pPr>
    <w:rPr>
      <w:szCs w:val="20"/>
    </w:rPr>
  </w:style>
  <w:style w:type="paragraph" w:customStyle="1" w:styleId="HNRubirk4">
    <w:name w:val="HN Rubirk 4"/>
    <w:basedOn w:val="Rubrik4"/>
    <w:next w:val="Normal"/>
    <w:qFormat/>
    <w:rsid w:val="00FD0F2F"/>
    <w:rPr>
      <w:rFonts w:ascii="Figtree" w:hAnsi="Figtree"/>
      <w:b/>
      <w:i w:val="0"/>
      <w:color w:val="000000"/>
    </w:rPr>
  </w:style>
  <w:style w:type="paragraph" w:customStyle="1" w:styleId="HNKursiv">
    <w:name w:val="HN Kursiv"/>
    <w:basedOn w:val="HNBrdtext"/>
    <w:next w:val="HNBrdtext"/>
    <w:qFormat/>
    <w:rsid w:val="001A60A5"/>
    <w:rPr>
      <w:i/>
      <w:iCs/>
    </w:rPr>
  </w:style>
  <w:style w:type="paragraph" w:customStyle="1" w:styleId="HNNumreradlista">
    <w:name w:val="HN Numrerad lista"/>
    <w:basedOn w:val="HNBrdtext"/>
    <w:qFormat/>
    <w:rsid w:val="00187821"/>
    <w:pPr>
      <w:numPr>
        <w:numId w:val="7"/>
      </w:numPr>
      <w:spacing w:before="80" w:after="80"/>
      <w:ind w:left="714" w:hanging="357"/>
    </w:pPr>
  </w:style>
  <w:style w:type="paragraph" w:customStyle="1" w:styleId="HNPunktlista">
    <w:name w:val="HN Punktlista"/>
    <w:basedOn w:val="Normal"/>
    <w:qFormat/>
    <w:rsid w:val="00187821"/>
    <w:pPr>
      <w:numPr>
        <w:numId w:val="13"/>
      </w:numPr>
      <w:spacing w:before="80" w:after="80"/>
      <w:ind w:left="714" w:hanging="357"/>
    </w:pPr>
  </w:style>
  <w:style w:type="paragraph" w:customStyle="1" w:styleId="HNUnderstuken">
    <w:name w:val="HN Understuken"/>
    <w:basedOn w:val="HNBrdtext"/>
    <w:next w:val="HNBrdtext"/>
    <w:qFormat/>
    <w:rsid w:val="00215A81"/>
    <w:rPr>
      <w:b/>
      <w:bCs/>
      <w:u w:val="single"/>
    </w:rPr>
  </w:style>
  <w:style w:type="table" w:styleId="Tabellrutnt">
    <w:name w:val="Table Grid"/>
    <w:basedOn w:val="Normaltabell"/>
    <w:uiPriority w:val="39"/>
    <w:rsid w:val="000E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Huvudrubrik">
    <w:name w:val="HN Huvudrubrik"/>
    <w:next w:val="HNBrdtext"/>
    <w:qFormat/>
    <w:rsid w:val="002F3110"/>
    <w:pPr>
      <w:spacing w:before="40" w:after="120"/>
    </w:pPr>
    <w:rPr>
      <w:rFonts w:ascii="Larken ExtraBold" w:eastAsiaTheme="majorEastAsia" w:hAnsi="Larken ExtraBold" w:cstheme="majorBidi"/>
      <w:bCs/>
      <w:color w:val="245E63" w:themeColor="accent1" w:themeShade="BF"/>
      <w:sz w:val="32"/>
      <w:szCs w:val="32"/>
    </w:rPr>
  </w:style>
  <w:style w:type="paragraph" w:customStyle="1" w:styleId="HNsvagbetoning">
    <w:name w:val="HN svag betoning"/>
    <w:basedOn w:val="HNBrdtext"/>
    <w:qFormat/>
    <w:rsid w:val="00C40816"/>
    <w:rPr>
      <w:i/>
      <w:iCs/>
      <w:color w:val="307F85" w:themeColor="accent1"/>
    </w:rPr>
  </w:style>
  <w:style w:type="paragraph" w:styleId="Revision">
    <w:name w:val="Revision"/>
    <w:hidden/>
    <w:uiPriority w:val="99"/>
    <w:semiHidden/>
    <w:rsid w:val="004967A7"/>
    <w:rPr>
      <w:color w:val="0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920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92081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92081"/>
    <w:rPr>
      <w:color w:val="00000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20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2081"/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åll Nollan">
  <a:themeElements>
    <a:clrScheme name="Håll Nollan">
      <a:dk1>
        <a:srgbClr val="115E6A"/>
      </a:dk1>
      <a:lt1>
        <a:srgbClr val="FFFFFF"/>
      </a:lt1>
      <a:dk2>
        <a:srgbClr val="115E6B"/>
      </a:dk2>
      <a:lt2>
        <a:srgbClr val="F3F1F1"/>
      </a:lt2>
      <a:accent1>
        <a:srgbClr val="307F85"/>
      </a:accent1>
      <a:accent2>
        <a:srgbClr val="00416D"/>
      </a:accent2>
      <a:accent3>
        <a:srgbClr val="B8DA5E"/>
      </a:accent3>
      <a:accent4>
        <a:srgbClr val="92004D"/>
      </a:accent4>
      <a:accent5>
        <a:srgbClr val="599E9D"/>
      </a:accent5>
      <a:accent6>
        <a:srgbClr val="5E7C9B"/>
      </a:accent6>
      <a:hlink>
        <a:srgbClr val="B8DA5E"/>
      </a:hlink>
      <a:folHlink>
        <a:srgbClr val="B8DB5E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åll Nollan" id="{256C7C2A-B37F-F34A-95F4-E23B8E963C3C}" vid="{2FD53EA4-C8FC-0A4A-9FD0-08855F1E5E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65D14E49A8B74ABCA6CCD44D959416" ma:contentTypeVersion="19" ma:contentTypeDescription="Skapa ett nytt dokument." ma:contentTypeScope="" ma:versionID="559ba9c57b6359bc7fc58ea10c3c855e">
  <xsd:schema xmlns:xsd="http://www.w3.org/2001/XMLSchema" xmlns:xs="http://www.w3.org/2001/XMLSchema" xmlns:p="http://schemas.microsoft.com/office/2006/metadata/properties" xmlns:ns2="96077d9e-8355-4ed9-9447-029eb1a8a9e6" xmlns:ns3="77eae6e3-962d-4de5-8427-135b74c9b58d" targetNamespace="http://schemas.microsoft.com/office/2006/metadata/properties" ma:root="true" ma:fieldsID="b3fa6b434243eb00605572eeb37d2ce7" ns2:_="" ns3:_="">
    <xsd:import namespace="96077d9e-8355-4ed9-9447-029eb1a8a9e6"/>
    <xsd:import namespace="77eae6e3-962d-4de5-8427-135b74c9b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77d9e-8355-4ed9-9447-029eb1a8a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c1a0697f-eeca-465e-81c1-fe6332cbec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ae6e3-962d-4de5-8427-135b74c9b5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9e2707f-081b-47d0-9d13-cfcb2556c39f}" ma:internalName="TaxCatchAll" ma:showField="CatchAllData" ma:web="77eae6e3-962d-4de5-8427-135b74c9b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eae6e3-962d-4de5-8427-135b74c9b58d" xsi:nil="true"/>
    <lcf76f155ced4ddcb4097134ff3c332f xmlns="96077d9e-8355-4ed9-9447-029eb1a8a9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C2E080-7CDE-4B25-9656-0CF283120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77d9e-8355-4ed9-9447-029eb1a8a9e6"/>
    <ds:schemaRef ds:uri="77eae6e3-962d-4de5-8427-135b74c9b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4A49D-E080-41DA-BC14-8BA7DD442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A3DC1-DD6F-7D44-B85D-805F23FC5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FC4B37-CFE1-47DA-90AE-F457DF9F7A72}">
  <ds:schemaRefs>
    <ds:schemaRef ds:uri="http://schemas.microsoft.com/office/2006/metadata/properties"/>
    <ds:schemaRef ds:uri="http://schemas.microsoft.com/office/infopath/2007/PartnerControls"/>
    <ds:schemaRef ds:uri="77eae6e3-962d-4de5-8427-135b74c9b58d"/>
    <ds:schemaRef ds:uri="96077d9e-8355-4ed9-9447-029eb1a8a9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a Ågermo</cp:lastModifiedBy>
  <cp:revision>40</cp:revision>
  <cp:lastPrinted>2024-06-17T21:45:00Z</cp:lastPrinted>
  <dcterms:created xsi:type="dcterms:W3CDTF">2024-06-17T21:45:00Z</dcterms:created>
  <dcterms:modified xsi:type="dcterms:W3CDTF">2026-06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5D14E49A8B74ABCA6CCD44D959416</vt:lpwstr>
  </property>
  <property fmtid="{D5CDD505-2E9C-101B-9397-08002B2CF9AE}" pid="3" name="MediaServiceImageTags">
    <vt:lpwstr/>
  </property>
  <property fmtid="{D5CDD505-2E9C-101B-9397-08002B2CF9AE}" pid="4" name="MSIP_Label_3af9d867-5209-455c-a8aa-d350ece4e6a7_Enabled">
    <vt:lpwstr>true</vt:lpwstr>
  </property>
  <property fmtid="{D5CDD505-2E9C-101B-9397-08002B2CF9AE}" pid="5" name="MSIP_Label_3af9d867-5209-455c-a8aa-d350ece4e6a7_SetDate">
    <vt:lpwstr>2026-05-21T08:26:57Z</vt:lpwstr>
  </property>
  <property fmtid="{D5CDD505-2E9C-101B-9397-08002B2CF9AE}" pid="6" name="MSIP_Label_3af9d867-5209-455c-a8aa-d350ece4e6a7_Method">
    <vt:lpwstr>Privileged</vt:lpwstr>
  </property>
  <property fmtid="{D5CDD505-2E9C-101B-9397-08002B2CF9AE}" pid="7" name="MSIP_Label_3af9d867-5209-455c-a8aa-d350ece4e6a7_Name">
    <vt:lpwstr>No NCC label #NL</vt:lpwstr>
  </property>
  <property fmtid="{D5CDD505-2E9C-101B-9397-08002B2CF9AE}" pid="8" name="MSIP_Label_3af9d867-5209-455c-a8aa-d350ece4e6a7_SiteId">
    <vt:lpwstr>d04499d5-2857-4e28-9177-6e949859db83</vt:lpwstr>
  </property>
  <property fmtid="{D5CDD505-2E9C-101B-9397-08002B2CF9AE}" pid="9" name="MSIP_Label_3af9d867-5209-455c-a8aa-d350ece4e6a7_ActionId">
    <vt:lpwstr>3412f9a6-6345-4be6-9aa8-0da940b13771</vt:lpwstr>
  </property>
  <property fmtid="{D5CDD505-2E9C-101B-9397-08002B2CF9AE}" pid="10" name="MSIP_Label_3af9d867-5209-455c-a8aa-d350ece4e6a7_ContentBits">
    <vt:lpwstr>0</vt:lpwstr>
  </property>
  <property fmtid="{D5CDD505-2E9C-101B-9397-08002B2CF9AE}" pid="11" name="MSIP_Label_3af9d867-5209-455c-a8aa-d350ece4e6a7_Tag">
    <vt:lpwstr>10, 0, 1, 1</vt:lpwstr>
  </property>
</Properties>
</file>